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5F" w:rsidRPr="00EA04FF" w:rsidRDefault="0084365F" w:rsidP="00B708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B127AD" w:rsidRPr="00EA04FF" w:rsidRDefault="00B127AD" w:rsidP="00B127AD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EA04FF">
        <w:rPr>
          <w:rFonts w:ascii="Times New Roman" w:hAnsi="Times New Roman" w:cs="Times New Roman"/>
          <w:sz w:val="24"/>
          <w:szCs w:val="24"/>
        </w:rPr>
        <w:t>Приложение</w:t>
      </w:r>
      <w:r w:rsidR="0007280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127AD" w:rsidRPr="00072800" w:rsidRDefault="00072800" w:rsidP="00B127AD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800">
        <w:rPr>
          <w:rFonts w:ascii="Times New Roman" w:hAnsi="Times New Roman" w:cs="Times New Roman"/>
          <w:b/>
          <w:sz w:val="28"/>
          <w:szCs w:val="28"/>
        </w:rPr>
        <w:t>Ваканс</w:t>
      </w:r>
      <w:proofErr w:type="gramStart"/>
      <w:r w:rsidRPr="00072800">
        <w:rPr>
          <w:rFonts w:ascii="Times New Roman" w:hAnsi="Times New Roman" w:cs="Times New Roman"/>
          <w:b/>
          <w:sz w:val="28"/>
          <w:szCs w:val="28"/>
        </w:rPr>
        <w:t>ии</w:t>
      </w:r>
      <w:r w:rsidR="00B127AD" w:rsidRPr="00072800">
        <w:rPr>
          <w:rFonts w:ascii="Times New Roman" w:hAnsi="Times New Roman" w:cs="Times New Roman"/>
          <w:b/>
          <w:sz w:val="28"/>
          <w:szCs w:val="28"/>
        </w:rPr>
        <w:t xml:space="preserve"> АО</w:t>
      </w:r>
      <w:proofErr w:type="gramEnd"/>
      <w:r w:rsidR="00B127AD" w:rsidRPr="00072800">
        <w:rPr>
          <w:rFonts w:ascii="Times New Roman" w:hAnsi="Times New Roman" w:cs="Times New Roman"/>
          <w:b/>
          <w:sz w:val="28"/>
          <w:szCs w:val="28"/>
        </w:rPr>
        <w:t xml:space="preserve"> «Объединённ</w:t>
      </w:r>
      <w:r w:rsidRPr="00072800">
        <w:rPr>
          <w:rFonts w:ascii="Times New Roman" w:hAnsi="Times New Roman" w:cs="Times New Roman"/>
          <w:b/>
          <w:sz w:val="28"/>
          <w:szCs w:val="28"/>
        </w:rPr>
        <w:t>ая</w:t>
      </w:r>
      <w:r w:rsidR="00B127AD" w:rsidRPr="00072800">
        <w:rPr>
          <w:rFonts w:ascii="Times New Roman" w:hAnsi="Times New Roman" w:cs="Times New Roman"/>
          <w:b/>
          <w:sz w:val="28"/>
          <w:szCs w:val="28"/>
        </w:rPr>
        <w:t xml:space="preserve"> судостроительн</w:t>
      </w:r>
      <w:r w:rsidRPr="00072800">
        <w:rPr>
          <w:rFonts w:ascii="Times New Roman" w:hAnsi="Times New Roman" w:cs="Times New Roman"/>
          <w:b/>
          <w:sz w:val="28"/>
          <w:szCs w:val="28"/>
        </w:rPr>
        <w:t>ая корпорация</w:t>
      </w:r>
      <w:r w:rsidR="00B127AD" w:rsidRPr="0007280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60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2408"/>
        <w:gridCol w:w="3002"/>
        <w:gridCol w:w="2040"/>
        <w:gridCol w:w="1081"/>
        <w:gridCol w:w="1913"/>
        <w:gridCol w:w="2295"/>
      </w:tblGrid>
      <w:tr w:rsidR="00B127AD" w:rsidRPr="00EA04FF" w:rsidTr="00072800">
        <w:tc>
          <w:tcPr>
            <w:tcW w:w="2127" w:type="dxa"/>
            <w:vAlign w:val="center"/>
          </w:tcPr>
          <w:p w:rsidR="00B127AD" w:rsidRPr="00EA04FF" w:rsidRDefault="00072800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и (должности)</w:t>
            </w:r>
          </w:p>
        </w:tc>
        <w:tc>
          <w:tcPr>
            <w:tcW w:w="1134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работной платы</w:t>
            </w:r>
          </w:p>
        </w:tc>
        <w:tc>
          <w:tcPr>
            <w:tcW w:w="2408" w:type="dxa"/>
            <w:vAlign w:val="center"/>
          </w:tcPr>
          <w:p w:rsidR="00B127AD" w:rsidRPr="00EA04FF" w:rsidRDefault="00072800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002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требования (образование, опыт работы и т.д.)</w:t>
            </w:r>
          </w:p>
        </w:tc>
        <w:tc>
          <w:tcPr>
            <w:tcW w:w="2040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номер телефона работодателя</w:t>
            </w:r>
          </w:p>
        </w:tc>
        <w:tc>
          <w:tcPr>
            <w:tcW w:w="1081" w:type="dxa"/>
            <w:vAlign w:val="center"/>
          </w:tcPr>
          <w:p w:rsidR="00B127AD" w:rsidRPr="00EA04FF" w:rsidRDefault="00B127AD" w:rsidP="00072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800"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х рабочих мест</w:t>
            </w:r>
          </w:p>
        </w:tc>
        <w:tc>
          <w:tcPr>
            <w:tcW w:w="1913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ое лицо, ответственное за </w:t>
            </w:r>
            <w:proofErr w:type="spellStart"/>
            <w:proofErr w:type="gramStart"/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вие</w:t>
            </w:r>
            <w:proofErr w:type="spellEnd"/>
            <w:proofErr w:type="gramEnd"/>
          </w:p>
        </w:tc>
        <w:tc>
          <w:tcPr>
            <w:tcW w:w="2295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, адрес электронной почты</w:t>
            </w:r>
          </w:p>
        </w:tc>
      </w:tr>
      <w:tr w:rsidR="00B127AD" w:rsidRPr="00EA04FF" w:rsidTr="00B127AD">
        <w:trPr>
          <w:trHeight w:val="675"/>
        </w:trPr>
        <w:tc>
          <w:tcPr>
            <w:tcW w:w="16000" w:type="dxa"/>
            <w:gridSpan w:val="8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ХАНГЕЛЬСТКАЯ ОБЛАСТЬ</w:t>
            </w:r>
          </w:p>
        </w:tc>
      </w:tr>
      <w:tr w:rsidR="00B127AD" w:rsidRPr="00EA04FF" w:rsidTr="00B127AD">
        <w:trPr>
          <w:trHeight w:val="491"/>
        </w:trPr>
        <w:tc>
          <w:tcPr>
            <w:tcW w:w="16000" w:type="dxa"/>
            <w:gridSpan w:val="8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О "ПО "Северное машиностроительное предприятие", г. Северодвинск</w:t>
            </w:r>
          </w:p>
        </w:tc>
      </w:tr>
      <w:tr w:rsidR="00B127AD" w:rsidRPr="00EA04FF" w:rsidTr="00072800">
        <w:trPr>
          <w:trHeight w:val="1526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физик-акустик (морская акустика и гидрофизика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CB3FDA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4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конструктор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кораблестроение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CB3FDA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4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конструктор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СЭУ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CB3FDA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795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-технолог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кораблестроение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CB3FDA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105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ный механик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водный цех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, среднее профессионально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CB3FDA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105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помощник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апитана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, среднее профессионально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CB3FDA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1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сварочных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бот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40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CB3FDA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4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сборочных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бот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40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CB3FDA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25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-80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CB3FDA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25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 КМС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CB3FDA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55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орезчик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0-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CB3FDA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 монтажник судовой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-80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CB3FDA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4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арь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CB3FDA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1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55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арь-расточник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-80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CB3FDA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2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4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убопроводчик судовой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-80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CB3FDA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адчик систем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ТКиАР</w:t>
            </w:r>
            <w:proofErr w:type="spellEnd"/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CB3FDA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551"/>
        </w:trPr>
        <w:tc>
          <w:tcPr>
            <w:tcW w:w="16000" w:type="dxa"/>
            <w:gridSpan w:val="8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О «СПО «Аркти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г. Северодвинск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35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и технического обучения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анин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адчик холодноштамповочного оборудования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3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и технического обучения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анин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29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и технического обучения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анин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зчик металла на ножницах и прессах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и технического обучения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анин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нспортировщик 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5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, Обязательно наличие удостоверения стропальщика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и технического обучения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анин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B127AD">
        <w:trPr>
          <w:trHeight w:val="551"/>
        </w:trPr>
        <w:tc>
          <w:tcPr>
            <w:tcW w:w="16000" w:type="dxa"/>
            <w:gridSpan w:val="8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>АО «ЦС «Звездоч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. Северодвинск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-5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азряд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Жарихин</w:t>
            </w:r>
            <w:proofErr w:type="spellEnd"/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-5 разряд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Жарихин</w:t>
            </w:r>
            <w:proofErr w:type="spellEnd"/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лесарь-ремонтник (по станкам)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3-5 разряд)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Жарихин</w:t>
            </w:r>
            <w:proofErr w:type="spellEnd"/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борщик корпусов металлических судов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-5 разряд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Жарихин</w:t>
            </w:r>
            <w:proofErr w:type="spellEnd"/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онтёр по ремонту и обслуживанию электрооборудования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-6 разряд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Жарихин</w:t>
            </w:r>
            <w:proofErr w:type="spellEnd"/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4E674A" w:rsidRPr="00277D41" w:rsidTr="00B3728F">
        <w:trPr>
          <w:trHeight w:val="665"/>
        </w:trPr>
        <w:tc>
          <w:tcPr>
            <w:tcW w:w="16000" w:type="dxa"/>
            <w:gridSpan w:val="8"/>
            <w:vAlign w:val="center"/>
          </w:tcPr>
          <w:p w:rsidR="004E674A" w:rsidRPr="006635AE" w:rsidRDefault="004E674A" w:rsidP="004E6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СКАЯ ОБЛАСТЬ</w:t>
            </w:r>
          </w:p>
        </w:tc>
      </w:tr>
      <w:tr w:rsidR="004E674A" w:rsidRPr="00277D41" w:rsidTr="00B3728F">
        <w:trPr>
          <w:trHeight w:val="530"/>
        </w:trPr>
        <w:tc>
          <w:tcPr>
            <w:tcW w:w="16000" w:type="dxa"/>
            <w:gridSpan w:val="8"/>
            <w:vAlign w:val="center"/>
          </w:tcPr>
          <w:p w:rsidR="004E674A" w:rsidRPr="00C838E7" w:rsidRDefault="004E674A" w:rsidP="0034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 w:cs="Times New Roman"/>
                <w:b/>
                <w:sz w:val="24"/>
                <w:szCs w:val="24"/>
              </w:rPr>
              <w:t>АО "Астраханское судостроительное производственное объединение"</w:t>
            </w:r>
          </w:p>
        </w:tc>
      </w:tr>
      <w:tr w:rsidR="004E674A" w:rsidRPr="00022600" w:rsidTr="00072800">
        <w:trPr>
          <w:trHeight w:val="1215"/>
        </w:trPr>
        <w:tc>
          <w:tcPr>
            <w:tcW w:w="2127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1134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4410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 48122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зависимости от разряда при полной выработке за 168 часов.</w:t>
            </w:r>
          </w:p>
        </w:tc>
        <w:tc>
          <w:tcPr>
            <w:tcW w:w="2408" w:type="dxa"/>
            <w:vAlign w:val="center"/>
            <w:hideMark/>
          </w:tcPr>
          <w:p w:rsidR="004E674A" w:rsidRPr="00D6502E" w:rsidRDefault="004E674A" w:rsidP="004E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D6502E" w:rsidRDefault="004E674A" w:rsidP="004E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 автомат., </w:t>
            </w:r>
            <w:proofErr w:type="gramStart"/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/автомат машинах, опыт работы от 3 лет</w:t>
            </w:r>
          </w:p>
        </w:tc>
        <w:tc>
          <w:tcPr>
            <w:tcW w:w="2040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C838E7" w:rsidRDefault="004E674A" w:rsidP="004E6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13" w:type="dxa"/>
            <w:vAlign w:val="center"/>
            <w:hideMark/>
          </w:tcPr>
          <w:p w:rsidR="004E674A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Сергеевна</w:t>
            </w:r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  <w:hideMark/>
          </w:tcPr>
          <w:p w:rsidR="004E674A" w:rsidRPr="00072800" w:rsidRDefault="00CB3FD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5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1380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</w:t>
            </w:r>
          </w:p>
        </w:tc>
        <w:tc>
          <w:tcPr>
            <w:tcW w:w="1134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3634руб. до 47087руб. в зависимости от разряда при полной выработке за 168 часов.</w:t>
            </w:r>
          </w:p>
        </w:tc>
        <w:tc>
          <w:tcPr>
            <w:tcW w:w="2408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чертежи, работать с резаком, опыт работы от 3 лет</w:t>
            </w:r>
          </w:p>
        </w:tc>
        <w:tc>
          <w:tcPr>
            <w:tcW w:w="2040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CB3FD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6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1845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 мастер сварочных работ</w:t>
            </w:r>
          </w:p>
        </w:tc>
        <w:tc>
          <w:tcPr>
            <w:tcW w:w="1134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2000 руб. до 60000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ь подчиненным ему персоналом производственного участка. Устанавливать производственные задания с утвержденными планами и графиками. Опыт работы от 3 лет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О</w:t>
            </w:r>
            <w:proofErr w:type="gramEnd"/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CB3FD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7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845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 по корпусной части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бщей технологии строительства объекта, принципы работы основных механизмов и систем по своей специализации, методы проектирования/ конструирования, СМР и сдачи работ по своей специализации. Опыт работы не менее 3 лет. В/О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CB3FD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8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1800"/>
        </w:trPr>
        <w:tc>
          <w:tcPr>
            <w:tcW w:w="2127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 кораблей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и применение в деятельности методических, нормативных и других руководящих материалов по вопросам организации строительства. Знание и применение порядка  строительных норм и правил выполнения работ, стандартов и технических условий. Опыт работы от 3 лет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О</w:t>
            </w:r>
            <w:proofErr w:type="gramEnd"/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CB3FD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9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2198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езеровщик для работы на зубообрабатывающих станках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84,65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лаживать зубообрабатывающие станки. Опыт работы от 3 лет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CB3FD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30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2805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 по обслуживанию и ремонту  оборудования 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84,65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устройство и принцип действия вспомогательных судовых механизмов, вспомогательных и утилизационных котлов, устройств и приводов, взаимодействие механизмов, устройств и трубопроводов. Опыт работы по специальности от 3 лет, сред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. обр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CB3FD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31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4500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адчик газ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зморезательного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аивать различные автоматические и полуавтоматические установки для дуговой и контактной сварки, многоточечные сварочные машины и сварочное оборудование, установленное в автоматических линиях, многоэлектродные автоматы для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кового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арки и газопламенного обработки, автоматы для сварки в защитном газе с программным управлением и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резательные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ы. Опыт работы по специальности от 3 лет, сред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. обр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CB3FD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32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1920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ехнического развития и модернизации производства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000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ь работниками Инженерного отдела и координировать деятельность профильного бюро Инженерного отдела, обеспечивающих технологическую  и конструкторскую подготовку производства. Опыт работы от 5 лет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О</w:t>
            </w:r>
            <w:proofErr w:type="gramEnd"/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CB3FD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33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2595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механик судовой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8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ен знать требования Российского Речного Регистра, устав службы на судах речного флота, законодательные и нормативные правовые акты  в сфере технической эксплуатации флота, нормативные и методические материалы, касающиеся его деятельности, производственные мощности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док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71, правила техники безопасности и противопожарной защиты н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доке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ыт работы не менее 3 лет, образование речное/морское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CB3FD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34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</w:tc>
      </w:tr>
    </w:tbl>
    <w:tbl>
      <w:tblPr>
        <w:tblStyle w:val="21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02"/>
        <w:gridCol w:w="1781"/>
        <w:gridCol w:w="1744"/>
        <w:gridCol w:w="3002"/>
        <w:gridCol w:w="2040"/>
        <w:gridCol w:w="1081"/>
        <w:gridCol w:w="1913"/>
        <w:gridCol w:w="2455"/>
      </w:tblGrid>
      <w:tr w:rsidR="00072800" w:rsidRPr="00072800" w:rsidTr="00B127AD">
        <w:trPr>
          <w:trHeight w:val="201"/>
        </w:trPr>
        <w:tc>
          <w:tcPr>
            <w:tcW w:w="16018" w:type="dxa"/>
            <w:gridSpan w:val="8"/>
            <w:vAlign w:val="bottom"/>
          </w:tcPr>
          <w:p w:rsidR="00344ED6" w:rsidRPr="00072800" w:rsidRDefault="00344ED6" w:rsidP="0034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ED6" w:rsidRPr="00072800" w:rsidRDefault="00344ED6" w:rsidP="0034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О «ССЗ «Лотос», г. </w:t>
            </w:r>
            <w:proofErr w:type="spellStart"/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Нариманов</w:t>
            </w:r>
            <w:proofErr w:type="spellEnd"/>
          </w:p>
          <w:p w:rsidR="00344ED6" w:rsidRPr="00072800" w:rsidRDefault="00344ED6" w:rsidP="0034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B127AD">
        <w:trPr>
          <w:trHeight w:val="3214"/>
        </w:trPr>
        <w:tc>
          <w:tcPr>
            <w:tcW w:w="2002" w:type="dxa"/>
            <w:vAlign w:val="center"/>
          </w:tcPr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781" w:type="dxa"/>
            <w:vAlign w:val="center"/>
          </w:tcPr>
          <w:p w:rsidR="00344ED6" w:rsidRPr="00072800" w:rsidRDefault="00344ED6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744" w:type="dxa"/>
            <w:vAlign w:val="center"/>
          </w:tcPr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реговая улица, д. 3</w:t>
            </w:r>
          </w:p>
        </w:tc>
        <w:tc>
          <w:tcPr>
            <w:tcW w:w="3002" w:type="dxa"/>
            <w:vAlign w:val="center"/>
          </w:tcPr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и стаж работы по специальности не менее 1 года или среднее профессиональное образование и стаж работы по специальности от 3-х лет.</w:t>
            </w:r>
          </w:p>
        </w:tc>
        <w:tc>
          <w:tcPr>
            <w:tcW w:w="2040" w:type="dxa"/>
          </w:tcPr>
          <w:p w:rsidR="00344ED6" w:rsidRPr="00072800" w:rsidRDefault="00344ED6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081" w:type="dxa"/>
          </w:tcPr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455" w:type="dxa"/>
          </w:tcPr>
          <w:p w:rsidR="00344ED6" w:rsidRPr="00072800" w:rsidRDefault="00CB3FDA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44ED6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344ED6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99-66-67</w:t>
            </w:r>
          </w:p>
        </w:tc>
      </w:tr>
      <w:tr w:rsidR="00072800" w:rsidRPr="00072800" w:rsidTr="00B127AD">
        <w:trPr>
          <w:trHeight w:val="5381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. строитель кораблей (по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-монтажным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м)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50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реговая улица, д. 3</w:t>
            </w: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техническое образование и стаж работы по операционному управлению производством инженерно-технических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ях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3 лет  в области судостроения по электро-монтажным работам или имеющее средне-специальное образование и стаж по оперативному управлению производством на инженерно-технических  должностях не менее 5 лет  в области судостроения по электро-монтажным работам.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5806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. строитель кораблей (по трубопроводным и механомонтажным работам заказа 028500) 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50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реговая улица, д. 3</w:t>
            </w: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 и стаж работы по операционному управлению производством инженерно-технических должностях не менее 3 лет в области судостроения по трубопроводным и механомонтажным работам  или имеющее средне-специальное образование и стаж по оперативному управлению производством на инженерно-технических должностях не менее 5 лет  в области судостроения по трубопроводным и механомонтажным работам.</w:t>
            </w:r>
            <w:proofErr w:type="gramEnd"/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4531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 строитель кораблей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40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реговая улица, д. 3</w:t>
            </w: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техническое образование и стаж работы по операционному управлению производством инженерно-технических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ях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3 лет в области судостроения или имеющее средне-специальное образование и стаж по оперативному управлению производством на инженерно-технических должностях не менее 5 лет в области судостроения.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2829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цеха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20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реговая улица, д. 3</w:t>
            </w: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и стаж работы на инженерных должностях не менее 3-х лет или среднее специальное образование и стаж работы на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е-технических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ях не менее 5 лет в области судостроения.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1929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-конструктор 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00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реговая улица, д. 3</w:t>
            </w: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ы не менее 3-х лет в подразделениях судостроительного предприятия, отдела или сектора проектной организации 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4814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сварщик на полуавтоматических и автоматических машинах 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ьная заработная плата 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чертежей сложных сварных металлоконструкций, сварочные работы корпусных и трубопроводных конструкций и другие работы;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е удостоверения о соответствующем профессиональном образовании и опыта работы по профессии электросварщика 3-5 разряда, подтвержденного записью в трудовой книжке.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5377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борщик корпусов металлических судов 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ьная заработная плата 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 крупногабаритных плоскостных секций со сложной кривизной, объемных секций с криволинейными обводами, формирование судна на стапеле из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секци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редней части корпуса, установка деталей  насыщения на конструкция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е удостоверения о соответствующем профессиональном образовании и опыта работы по профессии сборщик КМС 3-5 разряда, подтвержденного записью в трудовой книжке.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</w:tbl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98"/>
        <w:gridCol w:w="125"/>
        <w:gridCol w:w="20"/>
        <w:gridCol w:w="1636"/>
        <w:gridCol w:w="145"/>
        <w:gridCol w:w="41"/>
        <w:gridCol w:w="1558"/>
        <w:gridCol w:w="146"/>
        <w:gridCol w:w="2856"/>
        <w:gridCol w:w="122"/>
        <w:gridCol w:w="24"/>
        <w:gridCol w:w="1894"/>
        <w:gridCol w:w="67"/>
        <w:gridCol w:w="79"/>
        <w:gridCol w:w="935"/>
        <w:gridCol w:w="120"/>
        <w:gridCol w:w="26"/>
        <w:gridCol w:w="1767"/>
        <w:gridCol w:w="146"/>
        <w:gridCol w:w="45"/>
        <w:gridCol w:w="2250"/>
        <w:gridCol w:w="18"/>
      </w:tblGrid>
      <w:tr w:rsidR="00072800" w:rsidRPr="00072800" w:rsidTr="0070567F">
        <w:trPr>
          <w:gridAfter w:val="1"/>
          <w:wAfter w:w="18" w:type="dxa"/>
          <w:trHeight w:val="521"/>
        </w:trPr>
        <w:tc>
          <w:tcPr>
            <w:tcW w:w="16000" w:type="dxa"/>
            <w:gridSpan w:val="21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</w:tc>
      </w:tr>
      <w:tr w:rsidR="00072800" w:rsidRPr="00072800" w:rsidTr="0070567F">
        <w:trPr>
          <w:gridAfter w:val="1"/>
          <w:wAfter w:w="18" w:type="dxa"/>
          <w:trHeight w:val="585"/>
        </w:trPr>
        <w:tc>
          <w:tcPr>
            <w:tcW w:w="16000" w:type="dxa"/>
            <w:gridSpan w:val="21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АО «Прибалтийский судостроительный завод «Янтарь», г. Калининград</w:t>
            </w:r>
          </w:p>
        </w:tc>
      </w:tr>
      <w:tr w:rsidR="00072800" w:rsidRPr="00072800" w:rsidTr="0070567F">
        <w:trPr>
          <w:gridAfter w:val="1"/>
          <w:wAfter w:w="18" w:type="dxa"/>
          <w:trHeight w:val="1117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– среднее специальное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br/>
              <w:t>Опыт работы – более 1 года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40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34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И.В. Грушевский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(4012)61-30-40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ova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yard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tar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gridAfter w:val="1"/>
          <w:wAfter w:w="18" w:type="dxa"/>
          <w:trHeight w:val="87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борщик корпусов металлических судов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– среднее специальное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– более 1 года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40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34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И.В. Грушевский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(4012)61-30-40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i.malova@shipyard-yantar.ru</w:t>
            </w:r>
          </w:p>
        </w:tc>
      </w:tr>
      <w:tr w:rsidR="00072800" w:rsidRPr="00072800" w:rsidTr="0070567F">
        <w:trPr>
          <w:gridAfter w:val="1"/>
          <w:wAfter w:w="18" w:type="dxa"/>
          <w:trHeight w:val="956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среднее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ьноеа</w:t>
            </w:r>
            <w:proofErr w:type="spellEnd"/>
          </w:p>
          <w:p w:rsidR="00B127AD" w:rsidRPr="00072800" w:rsidRDefault="00B127AD" w:rsidP="0081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– бол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40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34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И.В. Грушевский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(4012)61-30-40 </w:t>
            </w:r>
          </w:p>
          <w:p w:rsidR="00B127AD" w:rsidRPr="00072800" w:rsidRDefault="00CB3FDA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127AD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i.malova@shipyard-yantar.ru</w:t>
              </w:r>
            </w:hyperlink>
            <w:r w:rsidR="00B127AD"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2800" w:rsidRPr="00072800" w:rsidTr="0070567F">
        <w:trPr>
          <w:gridAfter w:val="1"/>
          <w:wAfter w:w="18" w:type="dxa"/>
          <w:trHeight w:val="561"/>
        </w:trPr>
        <w:tc>
          <w:tcPr>
            <w:tcW w:w="16000" w:type="dxa"/>
            <w:gridSpan w:val="21"/>
            <w:vAlign w:val="center"/>
          </w:tcPr>
          <w:tbl>
            <w:tblPr>
              <w:tblW w:w="160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51"/>
            </w:tblGrid>
            <w:tr w:rsidR="00072800" w:rsidRPr="00072800" w:rsidTr="00B127AD">
              <w:trPr>
                <w:trHeight w:val="100"/>
              </w:trPr>
              <w:tc>
                <w:tcPr>
                  <w:tcW w:w="16051" w:type="dxa"/>
                  <w:vAlign w:val="center"/>
                </w:tcPr>
                <w:p w:rsidR="00B127AD" w:rsidRPr="00072800" w:rsidRDefault="00B127AD" w:rsidP="00B127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127AD" w:rsidRPr="00072800" w:rsidRDefault="00B127AD" w:rsidP="00B127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28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О «33 судоремонтный завод», г. Балтийск</w:t>
                  </w:r>
                </w:p>
                <w:p w:rsidR="00B127AD" w:rsidRPr="00072800" w:rsidRDefault="00B127AD" w:rsidP="00B127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127AD" w:rsidRPr="00072800" w:rsidRDefault="00B127AD" w:rsidP="00B127A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87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2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высшее профессиональное (юридическое), опыт работы в должности юрисконсульта не менее 3 лет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(840145)28-169 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ntkovskaya@33srz.com </w:t>
            </w:r>
          </w:p>
        </w:tc>
      </w:tr>
      <w:tr w:rsidR="00072800" w:rsidRPr="00072800" w:rsidTr="0070567F">
        <w:trPr>
          <w:gridAfter w:val="1"/>
          <w:wAfter w:w="18" w:type="dxa"/>
          <w:trHeight w:val="87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электрооборудования 6 разряд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2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: среднее профессиональное, опыт работ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6 месяцев работы по профессии электромонтер по ремонту и обслуживанию электрооборудования 5 разряда, наличие группы по электробезопасности не ниже 3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311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рузчик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18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среднее общее, без предъявления требований к опыту работы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87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Сменный механик плавучего до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22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: среднее профессиональное, высшее образование (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пыт работы в должности сменного механика на кораблях не мен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78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орист трюмный плавучего до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1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, опыт работы по профессии моторист трюмный не мен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78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Электрик судовой плавучего до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1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, опыт работы по профессии электрик судовой не мен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894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котельной установки плавучего до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1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, опыт работы по профессии машинист котельной установки не мен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78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Инженер-технолог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2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образование (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а) по направлению «Кораблестроение и морская техника»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011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Техник-технолог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2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среднее профессиональное по направлению подготовки Технология машиностроения без предъявления требований к опыту работы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481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астер участ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3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Балтийск, Русская Набережная,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: высшее (техническое) по специальности «Судовые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овые установки» и опыт работы не менее 1 года на производстве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.com</w:t>
            </w:r>
          </w:p>
        </w:tc>
      </w:tr>
      <w:tr w:rsidR="00072800" w:rsidRPr="00072800" w:rsidTr="0070567F">
        <w:trPr>
          <w:gridAfter w:val="1"/>
          <w:wAfter w:w="18" w:type="dxa"/>
          <w:trHeight w:val="606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орщик производственных помещений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14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среднее общее, без предъявления требований к опыту работы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70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технического отдел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49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образование (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а) по направлению «Кораблестроение и морская техника» и опыт работы по технической подготовке производства на инженерно- технических и руководящих должностях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24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удокорпусник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ремонтники 3-5 разрядов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 в зависимости от уровня квалификации, дополнительное профессиональное образование, опыт работы в судоремонте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895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лектрогазосварщики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3-5 разряд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 в зависимости от уровня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, дополнительное </w:t>
            </w:r>
          </w:p>
          <w:p w:rsidR="00B127AD" w:rsidRPr="00072800" w:rsidRDefault="00B127AD" w:rsidP="00B127AD">
            <w:pPr>
              <w:pStyle w:val="Default"/>
              <w:rPr>
                <w:color w:val="auto"/>
              </w:rPr>
            </w:pPr>
            <w:r w:rsidRPr="00072800">
              <w:rPr>
                <w:color w:val="auto"/>
              </w:rPr>
              <w:t xml:space="preserve">профессиональное образование, опыт работы в судоремонте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241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монтажники судовые 3-5 разряд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25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 в зависимости от уровня квалификации, дополнительное профессиональное образование, опыт работы в судоремонте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459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лесар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судоремонтники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Балтийск, Русская Набережная, д.2 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 в зависимости от уровня квалификации, дополнительное профессиональное образование, опыт работы в судоремонте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trHeight w:val="550"/>
        </w:trPr>
        <w:tc>
          <w:tcPr>
            <w:tcW w:w="16018" w:type="dxa"/>
            <w:gridSpan w:val="22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800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ая область</w:t>
            </w:r>
          </w:p>
        </w:tc>
      </w:tr>
      <w:tr w:rsidR="00072800" w:rsidRPr="00072800" w:rsidTr="0070567F">
        <w:trPr>
          <w:trHeight w:val="550"/>
        </w:trPr>
        <w:tc>
          <w:tcPr>
            <w:tcW w:w="16018" w:type="dxa"/>
            <w:gridSpan w:val="22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О «Выборгский судостроительный завод», г. Выборг 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7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- высшее. Техника и технология кораблестроения и водного транспорта. Обеспечивает выполнение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х заданий, контролирует соблюдение технологических процессов и др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от 1 года в судостроении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конструктор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5000-4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судостроительное образование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орской инженер. Желателен опыт  по разработке рабочих чертежей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онтрольный мастер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 31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 техническое. Работа с программным обеспечение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Spatial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nalyzer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проведение замеров, обработка результатов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троитель кораблей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1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высшее. Судостроение и судоремонт. Организация и контроль работ на заказе. Координация всех мероприятий, соблюдение всех технических и технологических условий постройки заказов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едущий инженер по технадзору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2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. Специалист по газовому оборудованию и котлонадзору. Опыт работы с трубопроводами под давлением. Знание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фтехимии и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 по технадзору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 33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высшее. Специалист по подъемным механизмам.  Обеспечение бесперебойной и технически правильной эксплуатации оборудования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 документацией. Опыт работы от 1 года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строитель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5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- гидротехник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 от 1 года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2394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бюро по технологическому оборудованию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5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гидравлик. Обслуживание систем пневматики и гидравлики. Опыт  работы от 3 лет в должности инженера – механика. Работа с технической документацией. Опытный пользователь ПК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оборудования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. Инженер механик, газовый участок. Безопасная эксплуатация, ремонт и обслуживание объектов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(трубопроводы, баллоны, сосуды) и др. Опыт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от 3 лет на инженерно-технических должностях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ст по материально-техническому снабжению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5000,</w:t>
            </w:r>
          </w:p>
          <w:p w:rsidR="00B127AD" w:rsidRPr="00072800" w:rsidRDefault="00B127AD" w:rsidP="00B127AD"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5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высшее экономическое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нание 223 – ФЗ «О закупках товаров, работ, услуг отдельными видами юридических лиц» и 44 –ФЗ «О контрактной системе в сфере закупок товаров, работ,  услуг для обеспечения государственных и муниципальных нужд». Опыт работ по закупочной деятельности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ащите информации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2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высшее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т  в сф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ере информационных технологий. Знание сетевых технологий и современного общесистемного программного обеспечения компании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Mikrosoft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применение межсетевого экранирования, работы с ОС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OC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 администрирование локальной сети, серверов, настройка сетевого оборудования, обеспечение антивирусной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узлов и др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еханик судовой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3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высшее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и обеспечение работоспособности электрооборудования на МПК «Богатырь»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борщик корпусов металлических судов (4-6 разряда)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0000 – 5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-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рофессиональное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лких деталей по шаблону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ернение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маркирование. Обработка деталей в свободный размер. Очистка деталей и узлов. Выполнение работ по сборке легких переборок и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изготовление и установка деталей и др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 (5-6 разряда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0000 – 5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Сварка деталей и узлов. Выполнение работ по сварке легких переборок и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изготовление и установка деталей набора и др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тропальщик (от 4 разряда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0000-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4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-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горизонтальному и вертикальному перемещению,  увязке, креплению и установке на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жки, платформы, стеллажи, поддоны, различных грузов, оборудования, изделий и т.п. массой до 5 т. с применением лебедок, талей, домкратов, козел, скатов, кран-балок и штабелировка и др.</w:t>
            </w:r>
            <w:proofErr w:type="gramEnd"/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ь (3-4 разряд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ботка и подводка сложных деталей на универсальных токарных станках. Установка деталей в различных приспособлениях и др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 работы 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ермист(3-4 разряд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(закалка, отпуск, отжиг, нормализация) по установленному технологическим процессом режиму различных заготовок, средней сложности деталей и др.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Фрезеровщик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(3-4 разряд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Фрезерование на различных типах станков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алей и инструмента любой сложности с применением режущего инструмента и универсальных приспособлений и соблюдением последовательности обработки и режимов резания и др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gridAfter w:val="1"/>
          <w:wAfter w:w="18" w:type="dxa"/>
          <w:trHeight w:val="547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РМАНСКАЯ ОБЛАСТЬ</w:t>
            </w:r>
          </w:p>
        </w:tc>
      </w:tr>
      <w:tr w:rsidR="00072800" w:rsidRPr="00072800" w:rsidTr="0070567F">
        <w:trPr>
          <w:gridAfter w:val="1"/>
          <w:wAfter w:w="18" w:type="dxa"/>
          <w:trHeight w:val="455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АО «10 Ордена Трудового Красного Знамени судоремонтный завод», г. Полярный</w:t>
            </w: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удоремонтн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с: +7(8815-51)7-55-57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CB3FDA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орпусн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монтн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CB3FDA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чик судово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CB3FDA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сварщик ручной сварк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CB3FDA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ик судово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CB3FDA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инженерного центр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854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CB3FDA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инженерного центр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778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CB3FDA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конструктор-технолог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667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CB3FDA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 мастер контрольны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14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CB3FDA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 корабле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19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CB3FDA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инвестиционным проектам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373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CB3FDA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373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CB3FDA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участк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65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ая область, г. Полярный, ул. Лунина, д.19, корп.1, стр. 2</w:t>
            </w:r>
            <w:proofErr w:type="gramEnd"/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817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CB3FDA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479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35 судоремонтный завод» филиал АО «Центр судоремонта «Звездочка», г. Мурманск</w:t>
            </w:r>
          </w:p>
        </w:tc>
      </w:tr>
      <w:tr w:rsidR="00072800" w:rsidRPr="00072800" w:rsidTr="0070567F">
        <w:trPr>
          <w:gridAfter w:val="1"/>
          <w:wAfter w:w="18" w:type="dxa"/>
          <w:trHeight w:val="220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(дозиметрист)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 образование (Радиационная безопасность, радиационный контроль, дозиметрия, радиометрия), желателен опыт работы в  на должности дозиметриста, инженер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зиметриста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283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1 категории АТС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8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или среднее профессиональное техническое образование (инженер/техник). Квалификация по программе: Монтаж и ТО средств обеспечения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хр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зопасности. Опыт работы от 1 года монтажником наладчиком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хранных систем.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технолог 2-1 категории (электрик/корпусник)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5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техническое образование. Опыт работы в должности инженера-технолога в сфере судостроения/судоремонта от 1 года. Работа в САПР: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CAD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89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 контрольный (группа внешней приемки)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(среднее) техническое образование в области судостроения/судоремонт, опыт работы в должности мастера/инженера  по производству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220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омпрессорных установок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от начального профессионального (машинист компрессорных установок), наличие удостоверения на обслуживание сосудов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м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ыт работы в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логичной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ортального крана (крановщик) 5-6 разряд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достоверения машиниста портального крана не ниже 4-го разряда и опыт работы на портальных кранах от 3-х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удоремонтник 4-5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от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и опыт работы слесарем-судоремонтнико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орпусн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монтник 4-5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от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и опыт работы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орпусником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монтником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89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бопроводчик судовой 3-5 разряд  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7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от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и опыт работы, демонтажу, монтажу, ремонту изготовлению трубопроводов системы гидравлик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ик судовой 4-5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т начального профессионального и опыт работы электромонтажником судовым не ниже 3 раз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льные работы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231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 эл. оборудования 4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т начального профессионального (эл. монтер по ремонту и обслуживанию эл. оборудования), группа по эл. безопасности не ниже 3 и опыт работы электромонтером 3-4 раз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511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Судоремонтный завод «Нерпа» филиал АО «Центр судоремонта «Звездочка», г.</w:t>
            </w:r>
            <w:r w:rsidR="00817AAF"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Снежногорск</w:t>
            </w:r>
            <w:proofErr w:type="spellEnd"/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едущий инженер-конструктор-технолог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0000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техническое образование судостроительного профиля, квалификация-не ниже инженера-конструктора-технолога 1-2 категории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5 лет в должност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  <w:trHeight w:val="843"/>
        </w:trPr>
        <w:tc>
          <w:tcPr>
            <w:tcW w:w="2143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-конструктор-технолог </w:t>
            </w:r>
          </w:p>
        </w:tc>
        <w:tc>
          <w:tcPr>
            <w:tcW w:w="1781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5000 руб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техническое образование судостроительного профиля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валификаци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не ниже инженера-конструктора-технолога 1-2 категории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5 лет в должности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пециализации:</w:t>
            </w:r>
          </w:p>
        </w:tc>
        <w:tc>
          <w:tcPr>
            <w:tcW w:w="2040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  <w:trHeight w:val="399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pStyle w:val="a6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«Легкий, прочный корпус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«Корпусные конструкции НК»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51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«Корабельные устройства»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(швартовные, буксирные, якорные устройства, щиты с приводами)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20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«Системы, обслуживающие ЭУ» (ПТУ, ДГ, паровые, масляные, водяные)                                                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132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СГ, АСГ»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107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«Общекорабельные системы»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106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етические системы и временные энергосистемы» 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33"/>
        </w:trPr>
        <w:tc>
          <w:tcPr>
            <w:tcW w:w="2143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конструктор-технолог</w:t>
            </w:r>
          </w:p>
        </w:tc>
        <w:tc>
          <w:tcPr>
            <w:tcW w:w="1781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5000 руб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сшее техническое образование машиностроительного/судостроительного профиля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валификация-не ниже инженера-конструктора-технолога 1-2 категории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5 лет в должности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изации:</w:t>
            </w:r>
          </w:p>
        </w:tc>
        <w:tc>
          <w:tcPr>
            <w:tcW w:w="2040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  <w:trHeight w:val="632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 обеспечению перспективной подготовки производства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32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 изготовлению технологического оснащения и нестандартного оборудования, оснастки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32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 выпуску чертежей на изготовление технологического оснащения и нестандартного оборудования, оснастки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85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Инженер-технолог 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5000 руб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сшее техническое образование машиностроительного/судостроительного профиля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валификация-не ниже инженера-конструктора-технолога 1-2 категории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5 лет в должности инженера-технолог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мастер ОТ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или среднее специальное образование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Юлия Валерьевна Елистратов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роизводственный мастер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5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или среднее профессиональное образование, опыт работы в отрасли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или среднее профессиональное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 по нормированию тру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техническое или инженерно-экономическое образование, опыт работы в отрасли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  <w:trHeight w:val="561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кономист отдела материально технического снабжения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экономическое (техническое) образование, знание финансового анализа и бухгалтерского учета, опыт работы с договорами и первичной документацией, знание ПК (базовые программы и 1С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ист мостового кран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26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3 лет, наличие действующего удостоверения машиниста крана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1 года, наличие действующего удостоверения 2 разряда и выше, знание правил устройства и безопасной эксплуатации грузоподъемных механизмов и инструкции по охране труда для стропальщиков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опыт работы в отрасли не менее 1 го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онтер по ремонту и обслуживанию электрооборудования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опыт работы в отрасли не менее 3 лет, группа допуска к электробезопасности не ниже 3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опыт работы в отрасли не менее 3 лет, документы, подтверждающие опыт работы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ь-расточни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опыт работы токарем 4,5 разряда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Фрезеровщи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документы, подтверждающие опыт работы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лесарь монтажник (судовой)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опыт работы в отрасли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trHeight w:val="521"/>
        </w:trPr>
        <w:tc>
          <w:tcPr>
            <w:tcW w:w="16018" w:type="dxa"/>
            <w:gridSpan w:val="22"/>
            <w:vAlign w:val="bottom"/>
          </w:tcPr>
          <w:p w:rsidR="0070567F" w:rsidRPr="00072800" w:rsidRDefault="0070567F" w:rsidP="0070567F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67F" w:rsidRPr="00072800" w:rsidRDefault="0070567F" w:rsidP="0070567F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АЯ ОБЛАСТЬ</w:t>
            </w:r>
          </w:p>
          <w:p w:rsidR="0070567F" w:rsidRPr="00072800" w:rsidRDefault="0070567F" w:rsidP="007056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trHeight w:val="225"/>
        </w:trPr>
        <w:tc>
          <w:tcPr>
            <w:tcW w:w="16018" w:type="dxa"/>
            <w:gridSpan w:val="22"/>
            <w:vAlign w:val="bottom"/>
          </w:tcPr>
          <w:p w:rsidR="0070567F" w:rsidRPr="00072800" w:rsidRDefault="0070567F" w:rsidP="007056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ПАО Завод «Красное Сормово», г. Нижний Новгород</w:t>
            </w:r>
          </w:p>
        </w:tc>
      </w:tr>
      <w:tr w:rsidR="00072800" w:rsidRPr="00072800" w:rsidTr="0070567F">
        <w:trPr>
          <w:trHeight w:val="3238"/>
        </w:trPr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и стаж работы по специальности не менее 1 года или среднее профессиональное образование и стаж работы по специальности от 3-х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CB3FDA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и стаж работы по специальности не менее 1 года или среднее профессиональное образование и стаж работы по специальности от 3-х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CB3FDA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ельщик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и специальная подготовка по установленной программе без предъявления требований к стажу работы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CB3FDA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485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без предъявления требований к стажу работы или среднее профессиональное образование и стаж работы в должности техника-технолога 1 категории не менее 3-х лет, либо других должностях, замещаемых специалистами со средним профессиональным образованием, не менее 5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CB3FDA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иректор по экономике и финансам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специальности не менее 5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CB3FDA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УОТиЗ</w:t>
            </w:r>
            <w:proofErr w:type="spellEnd"/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специальности не менее 5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CB3FDA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5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(техническое) образование и стаж работы по специальности не менее 1 года или среднее профессиональное образование и стаж работы по специальности не менее 3-х лет. При отсутствии среднего профессионального образования стаж работы на производстве не менее 5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31) 229-60-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отапов Михаил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CB3FDA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</w:t>
              </w:r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вщик инструмента и инструмента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0000-18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CB3FDA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шинист крана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0000-18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. Лица не моложе 18 лет. Прохождение обязательных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ых медицинских осмотров (обследований). Наличие допуска не ниже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электробезопасности напряжением до 1000В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CB3FDA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rPr>
          <w:gridAfter w:val="1"/>
          <w:wAfter w:w="18" w:type="dxa"/>
          <w:trHeight w:val="771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СПУБЛИКА КРЫМ</w:t>
            </w:r>
          </w:p>
        </w:tc>
      </w:tr>
      <w:tr w:rsidR="00072800" w:rsidRPr="00072800" w:rsidTr="0070567F">
        <w:trPr>
          <w:gridAfter w:val="1"/>
          <w:wAfter w:w="18" w:type="dxa"/>
          <w:trHeight w:val="499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евастопольский морской завод», филиал АО «ЦС «Звездочка», г. Севастополь</w:t>
            </w:r>
          </w:p>
        </w:tc>
      </w:tr>
      <w:tr w:rsidR="00072800" w:rsidRPr="00072800" w:rsidTr="0070567F">
        <w:trPr>
          <w:gridAfter w:val="1"/>
          <w:wAfter w:w="18" w:type="dxa"/>
          <w:trHeight w:val="976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технолог по инженерным системам и трубопроводам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17AAF"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высшее техническое. Специальность: судостроени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и: техническое сопровождение проектов судов в процессе производства, проектирование оборудования, арматуры и других элементов судовых систем; выпуск рабочей документации (чертежи) для изготовления, трассировки и монтажа судовых систем на судне; координация работ и распределение задач по проекту; проверка и согласование с РМРС, верфью и заказчиком трассировки судовых систем и рабочей документации;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ое сопровождение изготовления и монтажа судовых систем при постройке судна на верфях; проектирование судовых систем, подбор агрегатов и арматуры, трассировка судовых систем по судну в 3D модели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CB3FDA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59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2595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-технолог по оснастке при изготовлении и монтаже корпусных конструкций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е: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. Специальность: судостроени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анности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сопровождение проектов судов в процессе производства, организация взаимодействия между структурными подразделениями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ом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инятие и оформление оперативных решений по техническим проблемам; получение и рассылка документации от проектанта, проверка ТП, ТРП, ПДСП, РКД, ПТД запуск документации в производство. Самостоятельная разработка РКД, ТД, ЭД; обеспечение проектанта информацией для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ования судна от поставщиков оборудования; согласование тендерных и контрактных СП на поставку оборудования, участие во входном контроле оборудования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CB3FDA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0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554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-технолог по достройке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е: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. Специальность: судостроени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анности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обходимых расчетов и подбор оборудования; осуществление проектных технологических проработок; согласование документации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перативных графиков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осуточных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 и других документов, необходимых при постройке судна; обеспечение выполнения плана по заказу по всем показателям и исполнение директивных сроков постройки; техническое сопровождение проектов судов на достроечном этапе, организация взаимодействия между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ными подразделениями по специализациям, проектами, заказчиком; принятие и оформление оперативных решений по техническим проблемам; производят спуск судна на воду и его достройку на плаву;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ка судна на плаву, во время которой выполняют те работы, которые нельзя было сделать на стапеле (погрузка тяжеловесного оборудования, окончание корпусно-изолировочных работ, монтаж судовых систем и т.п.) и те работы, которые отнимает особенно много времени; технологическое сопровождение по окончанию внешнего и внутреннего монтажа, включение аппаратуры;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е сопровождение при проведении испытаний судна, проверке судовых систем и механизмов в действии и проверкой ОТК всех выполненных работ;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CB3FDA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1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2595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ый мастер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высшее техническое. Специальность: судостроение, машиностроение, электротехника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CB3FDA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2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2595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-7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в судостроении, навык сварочных работ, газорезка, 2-5 разряды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CB3FDA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3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270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арщик ручной сварки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-7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аботы в судостроении. Электросварка корпусов металлических конструкций. Сварочные работы на полуавтоматических машинах, газорезка, 2-5 разряды. Преимущества кандидатам, имеющим аттестационные документы НАКС, Морского, Речного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ов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CB3FDA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4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174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карь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: среднее специальное. 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токарной обработки деталей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CB3FDA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5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543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ст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термической обработки деталей, 4-5 разряд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CB3FDA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6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407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термической обработки деталей, 4-5 разряд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CB3FDA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7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360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кальщик на печах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 Опыт прокладки электродов и других материалов для сварки, 3-4 разряд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CB3FDA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8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2110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экономист по труду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бразование: высшее профессиональное (экономическое, техническое) Обязанности: разработка проектов перспективных и годовых планов по труду и заработной плате предприятия: расчёт фонда заработной платы и численности, разработка положений, ЛНА, контроль соблюдения штатной дисциплины, расходования фонда заработной платы; учет показателей по труду и заработной плате; составление отчетности по труду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CB3FDA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9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834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по организации и нормированию труда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Образование: высшее профессиональное (экономическое, техническое) Обязанности: Разработка и </w:t>
            </w: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внедрение норм трудовых затрат, анализ состояния нормирования, степени обоснованности и напряженности норм, контроль за соблюдением требований рациональной организации труда при разработке технологических процессов (режимов производства); проверка действующих нормы труда; определение численности работников по функциям управления и структурным подразделениям в соответствии с отраслевыми нормативами численности,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оставление проектов календарных планов пересмотра норм; определение трудоемкости изделий; составление отчетности о состоянии нормирования труда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CB3FDA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70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826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бопроводчик судовой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-50000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чертежей, монтаж (сборка)_ стыков трубопроводов и оборудования, монтаж (сборка) задвижек;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кладка труб внутри корпусов судов; монтаж; демонтаж, изготовление систем трубопровода, работа резаком, изготовления труд из различных марок стали и сплавов; опыт работы в судостроении и судоремонте обязателен, документ, подтверждающий разряд и опыт работы.</w:t>
            </w:r>
            <w:proofErr w:type="gramEnd"/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CB3FDA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71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561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ий инженер по организации и нормированию труда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подготовки поверхностей, окрашивания поверхностей судов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CB3FDA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72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595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</w:tc>
      </w:tr>
      <w:tr w:rsidR="00072800" w:rsidRPr="00072800" w:rsidTr="0070567F">
        <w:trPr>
          <w:gridAfter w:val="1"/>
          <w:wAfter w:w="18" w:type="dxa"/>
          <w:trHeight w:val="595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АО «Адмиралтейские верфи», г. Санкт-Петербург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ппаратчик очистки сточных вод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9346,61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67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ибщи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удовой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3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6773,21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бка деталей в холодном состоянии из листового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ата толщиной свыше 5 до 10 мм в цилиндрическую, коническую и другие формы с погибью в одном направлении, профиля высотой свыше 50 до 100 мм - в угловую форму или с плавной кривизной с постоянным или переменным радиусом кривизны из углеродистой, легированной стали и легких сплавов.</w:t>
            </w:r>
            <w:proofErr w:type="gramEnd"/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94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щи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удовой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0119,87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в горячем состоянии в угловую форму, а фланцев в холодном состоянии.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рофиля и узлов высотой до 160 мм на станках ТВЧ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лкование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углового профиля. Изготовление штампов и каркасов с погибью в одном направлении. Правка фланцев, полотнищ и обечаек толщиной до 20 мм, а крупногабаритных деталей любых толщин, профиля и узлов высотой свыше 100 до 160 мм в холодном состояни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68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ибщи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удовой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59,82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ка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з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ового проката толщиной свыше 40 мм в холодном состоянии в цилиндрическую, коническую и другие формы с погибью в двух и более направлениях, профиля высотой свыше 360 мм - в любом направлении из стали сплавов всех марок.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 узлов в горячем состояни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69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чи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1984,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0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ефектоскопист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газовому и жидкостному контролю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5811,96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высшее образование. Наличие сертификата II уровня квалификации. Опыт работы в качестве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ефектоскопист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газовому и жидкостному контролю не менее 5 лет по I, II уровню квалификации, 4, 5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1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по размерному контролю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5500,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бережная реки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е металлических конструкций тахеометрами и лазерными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рекерами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 расчётов результатов измерений с помощью ПО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Spatial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nalizer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высшее образование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94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ёр малярных работ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8942,62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онтроль и приемка по чертежам, рисункам, макетам и техническим условиям сложных отделочных работ после декоративного лакирования, полирования поверхностей. Контроль и приемка работ после окрашивания методом горячего безвоздушного распыления. Контроль и приемка поверхностей после нанесения необрастающей термопластической краски. Контроль покрытия сухими порошками. Определение сорта и качества новых красящих веществ и синтетических материалов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2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3107,2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бор проб сточной, пробной воды, промышленных выбросов, воздуха рабочей зоны в цехах и на строящихся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зах. Проведение количественного химического анализа проб воды и воздуха, согласно МВИ. Контроль эффективности работы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ылегазоулавливающих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. Составление отчетной документации и протоколов. Среднее профессиональное, высшее образование. Опыт работы от 3 лет. Знание потенциометрического, гравиметрического, титриметрического, атомно-абсорбционного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хромотографических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проведения анализов. Опыт работы с газовым и жидкостным хроматографо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73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яр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3284,02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сококачественное окрашивание поверхностей различными красками с лакированием, полированием, орнаментальной и художественной многоцветной отделкой. Разделка поверхностей под ценные породы дерева. Высококачественное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шивание после грунтования методом холодного безвоздушного распыления. Грунтование, антикоррозийное покрытие, покрытие необрастающими и противообрастающими красками, анодная и катодная защита судов, подвергающихся действию морской воды, минеральных кислот и щелочей. Реставрация художественных надписей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74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ист крана (крановщик)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3107,2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Управление портально-стреловыми кранами грузоподъемностью свыше 15 т, при выполнении простых работ по погрузке, разгрузке, перегрузке и транспортировке грузов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5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ладчик оборудования металлопокрытия и окраски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1609,59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ладка отдельных агрегатов обезжиривания, промывки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ассировани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полимеризации, травления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фосфатировани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люминировани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анодирования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химобработки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хромирования, никелирования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еднени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инкования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свинцевани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лужения, окраски, сушки, лакирования, отжига; наладка аппаратов металлизации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свинцевани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краскопультов для подготовки к покрытию и окраске, а также для покрытия и окраски деталей и изделий.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дналад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полуавтоматических линий и установок: гальванических, травления и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фосфатировани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лакирования, окрасочно-сушильных и металлизации для покрытия и окраски деталей и изделий. Наладка захватов промышленных манипуляторов (роботов) с программным управлением. Регулирование и исправление приспособлений линий в процессе работы. Участие в текущем ремонте агрегатов и оборудования автоматических и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автоматических линий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76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 котельной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1609,59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водогрейных и паровых котлов с суммарной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еплопроизводительностью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свыше 42 до 84 ГДж/ч (свыше 10 до 20 Гкал/ч) или обслуживание в котельной отдельных водогрейных или паровых котлов с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еплопроизводительностью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котла свыше 84 до 273 ГДж/ч (свыше 20 до 65 Гкал/ч), работающих на жидком и газообразном топливе или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лектронагреве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еплосетевых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бойлерных установок или станций мятого пара, расположенных в зоне обслуживания основных агрегатов, с суммарной тепловой нагрузкой свыше 84 ГДж/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(свыше 20 Гкал/ч). Наблюдение по контрольно-измерительным приборам за уровнем воды в котлах, давлением и температурой пара, воды и отходящих газов. Регулирование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(нагрузки) котлов в соответствии с графиком потребления пара. Предупреждение и устранение неисправностей в работе оборудования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77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 станков с программным управлением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1447,1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еталей машиностроения на фрезерном обрабатывающем центре  800 V. Управляющая система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Sinumerik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840D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еталей машиностроения на фрезерном обрабатывающем центре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Welle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. Управляющая система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Fanuc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омплексная обработка деталей из различных конструкционных материалов в условиях единичного, мелкосерийного и серийного производств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пераций сверления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енковани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развертывания, получистового и чистового растачивания отверстий, нарезания резьбы метчиками и фрезами, фрезерования.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 образование. Опыт работы на указанном выше оборудовании. Навыки составления программ и наладки станк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78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 станков с программным управлением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1447,1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ботка деталей машиностроения на токарном обрабатывающем центре ПТ520ФЗ. Среднее профессиональное образование. Опыт работы на указанном выше оборудовании. Навыки составления программ и наладки станк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азметчик 4 разряд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3144,51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на полу, плите или на станке крупногабаритных и сложных деталей и узлов с пересечением осей и плоскостей, а также металлических моделей, отливок, поковок и металлоконструкций под обработку по 7 - 10 квалитетам с установкой заготовки, детали, узла на подкладках, клиньях, домкратах и на различных приспособлениях, с выверкой установки при помощи индикаторов,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а плоскопараллельных плиток и других контрольно-измерительных инструментов.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сложных разверточных чертежей, геометрических построений и тригонометрических вычислений для разметки и проверки заготовок, деталей и узлов. Выбор способа разметки деталей, узлов и проверка отливок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80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тчик 5 разряд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6573,33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крупногабаритных, сложных по конфигурации деталей и узлов под обработку с допуском по 6 - 7 квалитетам с применением различных приспособлений и точной выверкой при помощи индикатора, набора плоскопараллельных плиток и других контрольно-измерительных инструментов и приборов. Вычерчивание сложных разверточных чертежей и выполнение сложных геометрических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й и тригонометрических вычислений для разметк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81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536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 корпусов металлических судов 4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9,87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, разметка, проверка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овк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огабаритных плоскостных секций с погибью и малогабаритных плоскостных секций со сложной кривизной объемных секций и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секци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редней части судна, блок-секций надстройки и секций оконечностей судов с простыми обводами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ние корпуса судна на стапеле или в доке из секций (плоскостных с погибью, крупногабаритных плоских, малогабаритных со сложной кривизной, объемных),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секци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редней части судна, блок-секций надстройки и секций оконечностей судов с простыми обводами. Разметка, проверка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овк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ных конструкций при стапельной сборке и ремонте, а также разметка на секциях мест установки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алей набора, насыщения с вынесением размеров от основных линий корпуса судна. Изготовление днищевых и бортовых объемных секций на поточных и механизированных линиях и настройка постелей. Демонтаж, ремонт, изготовление, установка листов наружной обшивки с погибью для средней части судна, листов фальшборта в оконечностях, палубного настила, настила второго дна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7148983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5654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 корпусов металлических судов 5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82,07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, разметка, проверка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овк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огабаритных плоскостных секций со сложной кривизной,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секци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ярусной надстройки, крупногабаритных блок-секций для средней части судна, объемных секций с криволинейными обводами и малогабаритных объемных секций оконечностей судов со сложными обводами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ние корпуса судна на стапеле или в доке из секций (плоскостных крупногабаритных и объемных со сложной кривизной, малогабаритных объемных в оконечностях со сложными обводами),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секци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редней части корпуса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метка, проверка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овк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ных конструкций при стапельной сборке и ремонте с применением оптических приборов, а также установке деталей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ыщения на конструкциях со сложной кривизной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борка, проверка постелей, кондукторов и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ователей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борки крупногабаритных конструкций со сложными обводами. Сборка, разметка, проверка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овк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й из литья (штевней, пера руля, кронштейнов гребного вала, корпусов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лопо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Установка, ремонт, разметка, проверка, центровка, стыкование и обжатие листов наружной обшивки и набора к литым наружным конструкциям. Демонтаж, ремонт, изготовление и установка листов наружной обшивки со сложной кривизной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7148984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2818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-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вой 4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89,3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, правка, сборка, разметка, проверка, установка и ремонт узлов, мебели, изделий судового оборудования, дельных вещей средней сложности, баков, емкостей, цистерн с криволинейными обводами из сталей и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лавов.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готовление, пригонка, установка зашивки рефрижераторных помещений стальными оцинкованными листами, в жилых, общественных, санитарно-гигиенических, хозяйственных помещениях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поглощающей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ециальных помещениях, противопожарных дымоходов. Изготовление, пригонка, установка и ремонт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шетник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зашивку жилых, служебных и специальных помещений, рыбных бункеров. Изготовление кондукторов и приспособлений средней сложности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714898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410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сарь механосборочных работ 4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51,02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ная обработка и пригонка крупных деталей и сложных узлов по 7 - 10 квалитетам. Сборка, регулировка и испытание сложных узлов агрегатов, машин и станков. Притирка и шабрение сопрягаемых поверхностей сложных деталей и узлов. Разделка внутренних пазов, шлицевых соединений -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ьвентных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ых. Подгонка натягов и зазоров, центрирование монтируемых деталей, узлов и агрегатов. Монтаж трубопроводов, работающих под давлением воздуха и агрессивных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продукто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атическая и динамическая балансировка узлов машин и деталей сложной конфигурации на специальных балансировочных станках. Устранение дефектов, обнаруженных при сборке и испытании узлов, агрегатов, машин. Запрессовка деталей на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дравлических и винтовых механических прессах. Участие в монтаже и демонтаже испытательных стендов, в сборке, регулировке и испытании сложных экспериментальных и уникальных машин под руководством слесаря более высокой квалификации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7148985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579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сарь-ремонтник 4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81,39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ка, ремонт, сборка и испытание сложных узлов и механизмов. Ремонт, монтаж, демонтаж, испытание, регулирование, наладка сложного оборудования, агрегатов и машин и сдача после ремонта. Слесарная обработка деталей и узлов по 7 - 10 квалитетам. Изготовление сложных приспособлений для ремонта и монтажа. Составление дефектных ведомостей на ремонт. Выполнение такелажных работ с применением подъемно-транспортных механизмов и специальных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пособлений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7148988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366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сарь-ремонтник 5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1,8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, монтаж, демонтаж, испытание, регулирование и наладка сложного оборудования, агрегатов и машин и сдача после ремонта. Слесарная обработка деталей и узлов по 6 - 7 квалитетам. Разборка, ремонт и сборка узлов и оборудования в условиях напряженной и плотной посадок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87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5672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по охране труда 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0,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СОУТ подразделений Общества аттестующей организацией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отчетных документов на соответствии требованиям Федерального закона РФ "О специальной оценке условий труда"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а контингента работников, подлежащих обязательным предварительным при приеме на работу и периодическим медицинским осмотрам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а локальных нормативных актов связанных  с СОУТ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ние перечня вредных и (или) опасных производственных факторов (ВОПФ) подлежащих исследованиям (испытаниям) и измерениям, исходя из государственных нормативных требований охраны труда, характеристик технологического процесса и производственного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я, применяемых материалов и сырья, результатов ранее проводившихся исследований (испытаний) и измерений вредных и (или) опасных производственных факторов, а также исходя из предложений работников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ния методики проведения СОУТ, действующие законодательные акты в части касающейся СОУТ, трудовых отношений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е образование по специальности "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"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ыт работы от 3 лет в качестве специалиста по охране труда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7148995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338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пальщик 5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9,59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овк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вязка грузов средней сложности, лесных (длиной свыше 3 до 6 м), изделий, деталей и узлов с установкой их на станок, подмостей и других монтажных приспособлений и механизмов, а также аналогичных грузов массой свыше 25 т для их подъема, перемещения и укладки. </w:t>
            </w:r>
            <w:proofErr w:type="spellStart"/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овк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вязка лесных грузов (длиной свыше 6 м), особо ответственных изделий, узлов машин и механизмов непосредственно при стапельной и секционной сборке и разборке, а также при сборке и разборке машин, аппаратов, конструкций сборных элементов зданий и сооружений и аналогичных сложных грузов массой свыше 5 до 50 т для их подъема, перемещения и укладки.</w:t>
            </w:r>
            <w:proofErr w:type="gramEnd"/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89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126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территори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0,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91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125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амповщик 4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89,4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штамповка сложных деталей из различного профиля металла на эксцентриковых, фрикционных и кривошипных прессах усилием от 3 до 10 МН (от 300 до 1000 тс) с применением вытяжных, формовочных, просечных, компаундных и комбинированных штампов. Холодная штамповка крупных простых и средней сложности деталей на прессах усилием свыше 1000 тс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стройка штампов и инструментов. Управление механизмами пресса и самостоятельная его регулировка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9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оклад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тензий, исков, отзывов на исковые заявления и т.д. Участие в судебных разбирательствах по защите интересов Общества. Высшее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ое образование. Опыт работы не менее 1 года в качестве юриста, помощника юриста, помощника судьи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714899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443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О «Средне-Невский судостроительный завод», пос. Понтонный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Инженер-программист 1 категории отдела внедрения информационных систем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52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образование (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ирование / информатика, автоматизация и управление, информационные системы); Опыт работы по специальности в сфере разработки и внедрения ИС автоматизации бизнес-процессов предприятия; Знание современных структурных языков программирования, объектно-ориентированное программирование, реляционные базы данных, язык запросов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-сервисы; Базовые знания предметных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ластях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(хотя бы 2-ух): кадровый, бухгалтерский и управленческий учет, управление поставками и запасами, расчеты с персоналом, организация производства, подготовка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ланирование производства; Знание: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cle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phi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A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; Владение английским языком (чтение и перевод, технический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64830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по организации труда -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ешетня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 (812) 648-30- 83, 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proofErr w:type="spellEnd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женер-программист 1 категории отдела сопровождения информационных систем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52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образование (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ирование); Опыт работы от 1 года по специальности; Понимание принципов бухгалтерского, кадрового и управленческого учета; Опыт работы с базами данных (в частности с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Oracle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); Знание языка запросов SQL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plsql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; Опытный пользователь ПК и офисного ПО (почтовые клиенты, текстовые и табличные редакторы, поисковые и информационные системы общего назначения); </w:t>
            </w:r>
          </w:p>
          <w:p w:rsidR="0070567F" w:rsidRPr="00072800" w:rsidRDefault="0070567F" w:rsidP="007056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ение английским языком (чтение и перевод, технический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64830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по организации труда -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ешетня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 (812) 648-30- 83, 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4" w:history="1"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proofErr w:type="spellEnd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Инженер-конструктор 1 категории (отдел главного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ка)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2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техническое образование (машиностроение);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от 3-х лет в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машиностроения, ремонта и обслуживания технологического оборудования инженером-конструктором 1 или 2 категории;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выки в разработке эскизов деталей металлорежущего, кузнечнопрессового и грузоподъемного оборудования, подборе материалов для их изготовления;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пытный пользователь ПК: MS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64830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по организации труда -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тня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7 (812) 648-30- 83, 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5" w:history="1"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proofErr w:type="spellEnd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технолог 3 категории отдела композитных технологий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51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ехнологических операций при изготовлении изделий из композитных материалов;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пуск технологической документации (тех. нарядов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. инструкций); Технологическая проработка конструкторской документации;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еративное решение технологических вопросов производств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64830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по организации труда -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ешетня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 (812) 648-30- 83, 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6" w:history="1"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proofErr w:type="spellEnd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(отдел развития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й системы)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6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. Понтонный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техническое/инженерное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(кораблестроение, машиностроение);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оизводственных процессов и технологий судостроения; Знание организации рабочего пространства, оперативного планирования;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пыт ведения проектов «Бережливое производство»;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от 1 года на аналогичной должност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64830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по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труда -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ешетня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7 (812) 648-30- 83, 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7" w:history="1"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proofErr w:type="spellEnd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72800" w:rsidRPr="00072800" w:rsidTr="0070567F">
        <w:trPr>
          <w:gridAfter w:val="1"/>
          <w:wAfter w:w="18" w:type="dxa"/>
          <w:trHeight w:val="569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АО «Судостроительный завод «Северная верфь», г. Санкт-Петербург</w:t>
            </w:r>
          </w:p>
        </w:tc>
      </w:tr>
      <w:tr w:rsidR="00072800" w:rsidRPr="00072800" w:rsidTr="0070567F">
        <w:trPr>
          <w:gridAfter w:val="1"/>
          <w:wAfter w:w="18" w:type="dxa"/>
          <w:trHeight w:val="9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лировщик судовой 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разряда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 по механической окраске аппаратами безвоздушного распыле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разряда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азряд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адчик сварочного оборудова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-         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азряд; среднее профессиональное образование                          Знание эл. схем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9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щик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 -               5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4 разряд                                  Опыт работы в судостроени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9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-             7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азряд                              Опыт работы в судостроени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и обслуживанию перегрузочных машин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-             45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                         4-6 разряд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гибщ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разряда; среднее профессиональное образование                     Опыт работы в судостроени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по ремонту кранового оборудования                       5-6 разряд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8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ист кран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-             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на мостовом и портальном кранах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частка подготовки сварочного производств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, высшее техническ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, высшее техническое образование (кораблестроение, машиностроение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205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, высшее техническое образование (кораблестроение, машиностроение).        Бюро трубообрабатывающих рабо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75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, высшее техническое образование (кораблестроение, машиностроение).        Бюро механомонтажных  рабо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211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ий инженер в лабораторию металловеде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. Магистратура по специальности "Металловедение и термическая обработка металлов и сплавов". Опыт работы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633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/>
                <w:b/>
                <w:sz w:val="24"/>
                <w:szCs w:val="24"/>
              </w:rPr>
              <w:t>ПАО «Пролетарский завод», г. Санкт-Петербург</w:t>
            </w:r>
          </w:p>
        </w:tc>
      </w:tr>
      <w:tr w:rsidR="00072800" w:rsidRPr="00072800" w:rsidTr="0070567F">
        <w:trPr>
          <w:gridAfter w:val="1"/>
          <w:wAfter w:w="18" w:type="dxa"/>
          <w:trHeight w:val="834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станках 16К20, ДИП-200, ДИП-300, ДИП-500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pStyle w:val="2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072800">
              <w:rPr>
                <w:rFonts w:eastAsia="Calibri"/>
                <w:lang w:eastAsia="en-US"/>
              </w:rPr>
              <w:t xml:space="preserve">Донченко Марина Александровна, </w:t>
            </w:r>
            <w:r w:rsidRPr="00072800"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834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0000 руб. + премия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станках 16К20, ДИП-200, ДИП-300, ДИП-500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5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карусельщ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станках 1М553Ф1; 1512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55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 6 разряда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4000 руб. + премия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станках 16К20, ДИП-200, ДИП-300, ДИП-500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1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lastRenderedPageBreak/>
              <w:t>Токарь-карусельщик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0000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руб. 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станках 1М553Ф1; 1512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214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</w:t>
            </w:r>
            <w:proofErr w:type="spellStart"/>
            <w:r w:rsidRPr="00072800">
              <w:rPr>
                <w:rFonts w:ascii="Times New Roman" w:hAnsi="Times New Roman"/>
                <w:sz w:val="24"/>
                <w:szCs w:val="24"/>
              </w:rPr>
              <w:t>координатчик</w:t>
            </w:r>
            <w:proofErr w:type="spellEnd"/>
            <w:r w:rsidRPr="00072800">
              <w:rPr>
                <w:rFonts w:ascii="Times New Roman" w:hAnsi="Times New Roman"/>
                <w:sz w:val="24"/>
                <w:szCs w:val="24"/>
              </w:rPr>
              <w:t xml:space="preserve"> 6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4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координатно-расточном станк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42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расточн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горизонтально-расточном станк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24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расточник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0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 xml:space="preserve">Опыт работы на горизонтально-расточном станке с ПУ </w:t>
            </w:r>
            <w:proofErr w:type="gramStart"/>
            <w:r w:rsidRPr="00072800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072800">
              <w:rPr>
                <w:rFonts w:ascii="Times New Roman" w:hAnsi="Times New Roman"/>
                <w:sz w:val="24"/>
                <w:szCs w:val="24"/>
              </w:rPr>
              <w:t xml:space="preserve"> (стойка </w:t>
            </w:r>
            <w:proofErr w:type="spellStart"/>
            <w:r w:rsidRPr="00072800">
              <w:rPr>
                <w:rFonts w:ascii="Times New Roman" w:hAnsi="Times New Roman"/>
                <w:sz w:val="24"/>
                <w:szCs w:val="24"/>
              </w:rPr>
              <w:t>Siemens</w:t>
            </w:r>
            <w:proofErr w:type="spellEnd"/>
            <w:r w:rsidRPr="000728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33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расточник 6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4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горизонтально-расточном станк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56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револьверщ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токарно-револьверном станке 1К341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98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lastRenderedPageBreak/>
              <w:t>Фрезеровщ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обработки деталей из никелевых сплав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45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Фрезеровщик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0000 руб. 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универсальных фрезерных станках вертикального или горизонтального тип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1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Фрезеровщик 6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4000 руб. 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универсальных фрезерных станках вертикального или горизонтального тип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1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ератор станков с ПУ 3 разряд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0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 xml:space="preserve">Опыт работы на станках ИС 500, ИС 800, ИР 800, </w:t>
            </w:r>
            <w:proofErr w:type="spellStart"/>
            <w:r w:rsidRPr="00072800">
              <w:rPr>
                <w:rFonts w:ascii="Times New Roman" w:hAnsi="Times New Roman"/>
                <w:sz w:val="24"/>
                <w:szCs w:val="24"/>
              </w:rPr>
              <w:t>Mazak</w:t>
            </w:r>
            <w:proofErr w:type="spellEnd"/>
            <w:r w:rsidRPr="00072800">
              <w:rPr>
                <w:rFonts w:ascii="Times New Roman" w:hAnsi="Times New Roman"/>
                <w:sz w:val="24"/>
                <w:szCs w:val="24"/>
              </w:rPr>
              <w:t xml:space="preserve"> (стойки NC, </w:t>
            </w:r>
            <w:proofErr w:type="spellStart"/>
            <w:r w:rsidRPr="00072800">
              <w:rPr>
                <w:rFonts w:ascii="Times New Roman" w:hAnsi="Times New Roman"/>
                <w:sz w:val="24"/>
                <w:szCs w:val="24"/>
              </w:rPr>
              <w:t>Siemens</w:t>
            </w:r>
            <w:proofErr w:type="spellEnd"/>
            <w:r w:rsidRPr="000728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2800">
              <w:rPr>
                <w:rFonts w:ascii="Times New Roman" w:hAnsi="Times New Roman"/>
                <w:sz w:val="24"/>
                <w:szCs w:val="24"/>
              </w:rPr>
              <w:t>Mazatrol</w:t>
            </w:r>
            <w:proofErr w:type="spellEnd"/>
            <w:r w:rsidRPr="000728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692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ератор станков с ПУ 4 разряд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 xml:space="preserve">Опыт работы на станках ИС 500, ИС 800, ИР 800, </w:t>
            </w:r>
            <w:proofErr w:type="spellStart"/>
            <w:r w:rsidRPr="00072800">
              <w:rPr>
                <w:rFonts w:ascii="Times New Roman" w:hAnsi="Times New Roman"/>
                <w:sz w:val="24"/>
                <w:szCs w:val="24"/>
              </w:rPr>
              <w:t>Mazak</w:t>
            </w:r>
            <w:proofErr w:type="spellEnd"/>
            <w:r w:rsidRPr="00072800">
              <w:rPr>
                <w:rFonts w:ascii="Times New Roman" w:hAnsi="Times New Roman"/>
                <w:sz w:val="24"/>
                <w:szCs w:val="24"/>
              </w:rPr>
              <w:t xml:space="preserve"> (стойки NC, </w:t>
            </w:r>
            <w:proofErr w:type="spellStart"/>
            <w:r w:rsidRPr="00072800">
              <w:rPr>
                <w:rFonts w:ascii="Times New Roman" w:hAnsi="Times New Roman"/>
                <w:sz w:val="24"/>
                <w:szCs w:val="24"/>
              </w:rPr>
              <w:t>Siemens</w:t>
            </w:r>
            <w:proofErr w:type="spellEnd"/>
            <w:r w:rsidRPr="000728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2800">
              <w:rPr>
                <w:rFonts w:ascii="Times New Roman" w:hAnsi="Times New Roman"/>
                <w:sz w:val="24"/>
                <w:szCs w:val="24"/>
              </w:rPr>
              <w:t>Mazatrol</w:t>
            </w:r>
            <w:proofErr w:type="spellEnd"/>
            <w:r w:rsidRPr="000728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208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lastRenderedPageBreak/>
              <w:t>Контролер станочных и слесарных работ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7000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ехническое образование, опыт работы контролером станочных и слесарных работ на машиностроительном предприятии от 2х лет, ПК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36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Контролер станочных и слесарных работ 6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2000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ехническое образование, опыт работы контролером станочных и слесарных работ на машиностроительном предприятии не менее 3х лет, ПК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Инженер-металловед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7000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от 5 лет, аттестация по металлографическому контролю и испытаниям на стойкость к МКК и ОИАЭ, в/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2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Инженер-технолог 2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8000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инженером-технологом в кузнечном производстве не менее 2х лет, высшее техническ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671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«Балтийский завод», г. Санкт-Петербург</w:t>
            </w:r>
          </w:p>
        </w:tc>
      </w:tr>
      <w:tr w:rsidR="00072800" w:rsidRPr="00072800" w:rsidTr="0070567F">
        <w:trPr>
          <w:gridAfter w:val="1"/>
          <w:wAfter w:w="18" w:type="dxa"/>
          <w:trHeight w:val="126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технолог 1 категории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высшего технического образования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Наличие опыта работы на должности инженера-технолога, инженера-конструктора или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овщика не менее 5 лет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Специальные знания, навыки: знания в области технологии трассировки трубопроводов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женер-технолог 2 категории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ысшее техническое образование. Уверенные навыки чтения машиностроительных чертежей, знания основ изготовления деталей машиностроения (сборка металлоконструкций и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дов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щих под давлением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Наличие опыта работы на должности инженера-технолога или конструктора от 3-х лет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Специальные знания, навыки: наличие навыков работы в САПР ТП Вертикаль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физик 2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высшего профессионального образования в области атомных энергетических установок (АЭУ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Знание устройства и принципа действия АЭУ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Документально подтвержденный опыт работы в области эксплуатации судовых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ЭУ более 3-х лет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Специальные знания, навыки: умение читать чертежи и схемы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тельщик судовой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котельщиком судовым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692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 3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маляром судовым 2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яр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маляром судовым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щик судовой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проверщиком судовым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703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щик судовой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личие документов подтверждающих уровень квалификации: программы профессиональной подготовки по профессиям рабочих, программы переподготовки рабочих,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повышения квалификации рабочих (до одного года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профессии рубщика судового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834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 корпусов металлических судов 3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 корпусов металлических судов 2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не менее шести месяцев сборщиком корпусов металлических судов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 корпусов металлических судов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 корпусов металлических судов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-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о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2. Документально подтвержденный опыт работы не менее шести месяцев сборщиком-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ом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вым 2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-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о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-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ом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вым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-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о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-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ом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вым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 по изготовлению деталей и узлов систем вентиляции,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диционирования воздуха, пневмотранспорта и аспирации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000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личие документов подтверждающих уровень квалификации: среднее профессиональное образование - программы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 квалифицированных рабочих (служащих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пяти лет в области монтажа систем вентиляции, кондиционирования воздуха, пневмотранспорта и аспираци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214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есарь-монтажник судовой 3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работы не менее шести месяцев слесарем-монтажником судовым 2-го разряда. При отсутствии опыта самостоятельной работы по 2-му разряду, не менее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сти месяцев работы учеником слесаря-монтажника судового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есарь-монтажник судовой 4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работы не менее шести месяцев слесарем-монтажником судовым 3-го разряда.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-монтажник судовой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лесарем-монтажником судовым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есарь-монтажник судовой 6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 - программы подготовки квалифицированных рабочих (служащих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лесарем-монтажником судовым 5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ремонтник 3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0</w:t>
            </w:r>
            <w:r w:rsidRPr="00072800">
              <w:t xml:space="preserve">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 по программам профессиональной подготовки квалифицированных рабочих (удостоверение слесаря-ремонтника 3 разряда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работы в наладке и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ытаниях токарных станков, гидравлики, ГП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84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сарь-ремонтн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 – программы подготовки квалифицированных рабочих (удостоверение слесаря-ремонтника 4 разряда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3-х лет по соответствующему разряду. Опыт работы в наладке и испытаниях токарных станков, гидравлики, ГП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ремонтник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 – программы подготовки квалифицированных рабочих (удостоверение слесаря-ремонтника 5 разряда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твержденный опыт работы не менее 3-х лет по соответствующему разряду. Опыт работы в наладке и испытаниях токарных станков, гидравлики, ГП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6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пальщик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 подтверждающих уровень квалификации: среднее профессиональное образование (программы подготовки специалистов среднего звена, программы подготовки квалифицированных рабочих (служащих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льно подтвержденный опыт работы по 5-му разряду от 1 года (зацепка, обвязка грузов для перемещения их подъемными сооружениями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ь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личие документов подтверждающих уровень квалификации: профессиональное обучение - программы профессиональной подготовки по профессиям рабочих или среднее профессиональное образование - программы подготовки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цированных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2. Документально подтвержденный опыт работы не менее двух лет токарем 4-го разряда при наличии профессионального обучения. Не менее одного года токарем 4-го разряда при наличии среднего профессионального образования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98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карь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профессиональное обучение - программы профессиональной подготовки по профессиям рабочих или среднее профессиональное образование - программы подготовки квалифицированных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одного года токарем 3-го разряда при наличии профессионального обучения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25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бопроводчик судовой 3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трубопроводчиком судовым 2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опроводчик судовой 4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работы не менее шести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цев трубопроводчиком судовым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бопроводчик судовой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трубопроводчиком судовым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обмоток и изоляции электрооборудования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3-х лет по соответствующему разряду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208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сварщик ручной сварки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личие документов подтверждающих уровень квалификации: профессиональное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подготовки, переподготовки, повышения квалификации по профессиям рабочих и должностям служащих по сварочному производству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работы (сварка в среде аргона) не менее 1-го года по профессии, предусмотренной ЕТКС: газосварщик (4 - 5-й разряд)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- 5-й разряд), электросварщик ручной сварки (4 - 5-й разряд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варщик ручной сварки 6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личие документов подтверждающих уровень квалификации: профессиональное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подготовки, переподготовки, повышения квалификации по профессиям рабочих и должностям служащих,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правило, в области, соответствующей направленности (профилю) по сварочному производству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работы (сварка в среде аргона) не менее 1-го года по профессии, предусмотренной ЕТКС: газосварщик (4 - 5-й разряд)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- 5-й разряд), электросварщик ручной сварки (4 - 5-й разряд); электросварщик на автоматических и полуавтоматических машинах (4 - 5-й разряд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85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БАРОВСКИЙ КРАЙ</w:t>
            </w:r>
          </w:p>
        </w:tc>
      </w:tr>
      <w:tr w:rsidR="00072800" w:rsidRPr="00072800" w:rsidTr="0070567F">
        <w:trPr>
          <w:gridAfter w:val="1"/>
          <w:wAfter w:w="18" w:type="dxa"/>
          <w:trHeight w:val="501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АО «Хабаровский судостроительный завод», г. Хабаровск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по сварке – руководитель сварочной лаборатории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17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сшее техническое образование, предпочтительно «Инженер по технологии и оборудованию сварочного производства», опыт работы инженером по сварке в сфере судостроения и судоремонта от 3 лет и более; твердые знания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принципов технологии машиностроения, сварки металлов; основных видов дефектов сварки и способов их устранения; чтение чертежей; сварочный опыт работы; опыт управления людьм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банова Татьяна Валерьевна, специалист по подбору и обучению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  <w:p w:rsidR="0070567F" w:rsidRPr="00072800" w:rsidRDefault="00CB3FDA" w:rsidP="007056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8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ектоскопист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ентгеногаммографирования</w:t>
            </w:r>
            <w:proofErr w:type="spellEnd"/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2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реднее профессиональное образование, квалификационное удостоверение </w:t>
            </w:r>
            <w:proofErr w:type="spellStart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дефектоскописта</w:t>
            </w:r>
            <w:proofErr w:type="spellEnd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ентген</w:t>
            </w:r>
            <w:proofErr w:type="gramStart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о</w:t>
            </w:r>
            <w:proofErr w:type="spellEnd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-</w:t>
            </w:r>
            <w:proofErr w:type="gramEnd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аммаграфирования</w:t>
            </w:r>
            <w:proofErr w:type="spellEnd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 5 разряда, опыт работы не менее двух лет в качестве специалиста по неразрушающему контролю. Отличные знания видов дефектов металлургического, технологического, эксплуатационного происхождения и сварных швов; принципов выбора различных счетчиков и аппаратуры для ионизационного и сцинтилляционного контроля; навыки проведения визуального 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  <w:p w:rsidR="0070567F" w:rsidRPr="00072800" w:rsidRDefault="00CB3FDA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9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Инженер по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охране окружающей среды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от 24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Средне-специальное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(высшее) профессиональное образование по специальности «Экология», опыт работы от 3-х лет, знание санитарно-экологической и нормативной документации, опыт расчетов для экологической отчетности, взаимодействия с контролирующими органам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 (914)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Лобанова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914) 165-22-62</w:t>
            </w:r>
          </w:p>
          <w:p w:rsidR="0070567F" w:rsidRPr="00072800" w:rsidRDefault="00CB3FDA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0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Инжене</w:t>
            </w:r>
            <w:proofErr w:type="gramStart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-</w:t>
            </w:r>
            <w:proofErr w:type="gramEnd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 программист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1C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от 3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Образование высшее, в сфере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T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- технологий; опыт разработки на платформе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1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C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: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Предприятие 8.3 от 2- х лет; приветствуется наличие сертификатов по продуктам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1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C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;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опыт выстраивания конструктивных взаимоотношений с бизне</w:t>
            </w:r>
            <w:proofErr w:type="gramStart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-</w:t>
            </w:r>
            <w:proofErr w:type="gramEnd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 пользователями системы; коммуникабельность, стрессоустойчивость, структурированное, системное мышление, ответственность, пунктуальность, исполнительность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  <w:p w:rsidR="0070567F" w:rsidRPr="00072800" w:rsidRDefault="00CB3FDA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1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Инженер-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технолог (3-1 категории)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от 2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(32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Хабаровск,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pStyle w:val="Bodytext2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72800">
              <w:rPr>
                <w:rStyle w:val="Bodytext211pt"/>
                <w:color w:val="auto"/>
                <w:sz w:val="24"/>
                <w:szCs w:val="24"/>
              </w:rPr>
              <w:lastRenderedPageBreak/>
              <w:t xml:space="preserve">Высшее техническое образование, опыт работы </w:t>
            </w:r>
            <w:r w:rsidRPr="00072800">
              <w:rPr>
                <w:rStyle w:val="Bodytext211pt"/>
                <w:color w:val="auto"/>
                <w:sz w:val="24"/>
                <w:szCs w:val="24"/>
              </w:rPr>
              <w:lastRenderedPageBreak/>
              <w:t xml:space="preserve">на крупных производственных предприятиях в аналогичной должности от 1 года (желательно); чтение чертежей, уверенный пользователь ПК, знание программ инженерного проектирования </w:t>
            </w:r>
            <w:r w:rsidRPr="00072800">
              <w:rPr>
                <w:rStyle w:val="Bodytext211pt"/>
                <w:color w:val="auto"/>
                <w:sz w:val="24"/>
                <w:szCs w:val="24"/>
                <w:lang w:bidi="en-US"/>
              </w:rPr>
              <w:t>(</w:t>
            </w:r>
            <w:proofErr w:type="spellStart"/>
            <w:r w:rsidRPr="00072800">
              <w:rPr>
                <w:rStyle w:val="Bodytext211pt"/>
                <w:color w:val="auto"/>
                <w:sz w:val="24"/>
                <w:szCs w:val="24"/>
                <w:lang w:val="en-US" w:bidi="en-US"/>
              </w:rPr>
              <w:t>AutoCad</w:t>
            </w:r>
            <w:proofErr w:type="spellEnd"/>
            <w:r w:rsidRPr="00072800">
              <w:rPr>
                <w:rStyle w:val="Bodytext211pt"/>
                <w:color w:val="auto"/>
                <w:sz w:val="24"/>
                <w:szCs w:val="24"/>
                <w:lang w:bidi="en-US"/>
              </w:rPr>
              <w:t xml:space="preserve">, </w:t>
            </w:r>
            <w:proofErr w:type="gramStart"/>
            <w:r w:rsidRPr="00072800">
              <w:rPr>
                <w:rStyle w:val="Bodytext211pt"/>
                <w:color w:val="auto"/>
                <w:sz w:val="24"/>
                <w:szCs w:val="24"/>
              </w:rPr>
              <w:t>Ком-пас</w:t>
            </w:r>
            <w:proofErr w:type="gramEnd"/>
            <w:r w:rsidRPr="00072800">
              <w:rPr>
                <w:rStyle w:val="Bodytext211pt"/>
                <w:color w:val="auto"/>
                <w:sz w:val="24"/>
                <w:szCs w:val="24"/>
              </w:rPr>
              <w:t>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072800">
              <w:rPr>
                <w:rStyle w:val="Bodytext211pt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 (914)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Лобанова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914) 165-22-62</w:t>
            </w:r>
          </w:p>
          <w:p w:rsidR="0070567F" w:rsidRPr="00072800" w:rsidRDefault="00CB3FDA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Инжене</w:t>
            </w:r>
            <w:proofErr w:type="gramStart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-</w:t>
            </w:r>
            <w:proofErr w:type="gramEnd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 инструментального хозяйств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от 2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Высшее техническое образование (желательно «Технология машиностроения» / «металлорежущие станки и инструменты»); релевантный опыт работы от 5-ти лет; знание режущего и измерительного инструмента, станочного оборудования; умение рассчитывать потребность в инструменте (нормы и расходы запасов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  <w:p w:rsidR="0070567F" w:rsidRPr="00072800" w:rsidRDefault="00CB3FDA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Заместитель начальника службы управления персоналом по кадровым вопросам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606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Высшее профессиональное образование (предпочтительно "Управление персоналом", юридическое, психологическое) и дополнительное образование в сфере управления персоналом;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предпочтителен опыт работы на производстве; отличные знания трудового законодательства; опыт взаимодействия с контролирующими надзорными органами; релевантный опыт работы на руководящей должности в отделе кадров (службе персонала) крупной организации от 5-ти лет.</w:t>
            </w:r>
          </w:p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</w:p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</w:p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</w:p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  <w:p w:rsidR="0070567F" w:rsidRPr="00072800" w:rsidRDefault="00CB3FDA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503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О «Амурский судостроительный завод», г. Комсомольск-на-Амуре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щик изделий и инструмент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47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4217) 54-13-16                     Hr-cp@amurshipyard.ru 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-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</w:t>
            </w:r>
            <w:proofErr w:type="spellEnd"/>
            <w:proofErr w:type="gramEnd"/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46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1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8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очн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3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1 года,  заточка режущего инструмента (фриз, разверток, сверла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703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мастер 1 группы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8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, Хабаровский край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щик вулканизаторщ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644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 1 год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технического обслуживания и ремонта оборудования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76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опыт работы от 3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адчик машин и автоматических линий по производству изделий из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масс</w:t>
            </w:r>
            <w:proofErr w:type="spellEnd"/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77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яр судовой, занятый на работах с применением вредных веществ не ниже 3 класса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асности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416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проф. образование, опыт работы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 малярных  работ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664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юро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76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р пут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40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1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автомобиля (грузового)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1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. образование, опыт работы от 2 лет, права категории "С"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автомобиля (легкового)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93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. образование, опыт работы от 2 лет, права категории "В"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бус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785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. образование, опыт работы от 2 лет, права категории "Д"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ист экскаватор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8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ран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33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елажник судово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89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 1 группы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4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1 группы</w:t>
            </w:r>
            <w:r w:rsidRPr="00072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24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дозиметрист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11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2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елажник судовой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89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800"/>
        </w:trPr>
        <w:tc>
          <w:tcPr>
            <w:tcW w:w="2144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орист-рулево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753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Готовый пакет морских документов. Опыт  работы от 2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цман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785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Готовый пакет морских документ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трос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6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Готовый пакет морских документ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 1 класс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1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проф. образование, опыт работы от 3 лет. Готовый пакет морских документ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дока-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мейстер</w:t>
            </w:r>
            <w:proofErr w:type="spellEnd"/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85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от 3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радиостанц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86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, опыт работы от 3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рший мастер 1 группы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43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3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щ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93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21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без опыт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подготовке и проведению закупочных процеду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59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о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 работы , уверенный пользователь ПК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вние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З №223-ФЗ от 18.07.2011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по акустическим измерениям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88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ный сдаточный механик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механ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ул. Аллея Труда,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женер по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по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по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8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допуск до 1000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128 – 2994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Опыт работы от 1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контрольный масте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6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техническое образование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8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ущий инженер по подготовке производств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65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техническое или инженерно-экономическое)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3064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юро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65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Опыт: обучения персонала (формирование преподавательского состава, обучения, подбор, профессиональная подготовка и переподготовка кадров, выполнение плановых документов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85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37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85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опыт работы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37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опыт работы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39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Готовый пакет морских документ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щик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31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монтажник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31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чик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31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 и профессиональное обуче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цман берег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67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образование.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-сторож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7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ул. Аллея Труда,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е проф.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ый масте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11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27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 помощник капитан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02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образование, Диплом вахтенного помощник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ll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P (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vance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опыт работы на судах ASD, ВРК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Действующий рабочий диплом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65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70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юридическое образование, опыт работы по договорам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</w:tbl>
    <w:p w:rsidR="009C5884" w:rsidRPr="00072800" w:rsidRDefault="009C5884" w:rsidP="009C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2800">
        <w:rPr>
          <w:rFonts w:ascii="Times New Roman" w:eastAsia="Calibri" w:hAnsi="Times New Roman" w:cs="Times New Roman"/>
          <w:b/>
          <w:sz w:val="24"/>
          <w:szCs w:val="24"/>
        </w:rPr>
        <w:t>Предоставление жилья на предприятиях Группы ОСК</w:t>
      </w: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4060" w:type="dxa"/>
        <w:tblLook w:val="04A0" w:firstRow="1" w:lastRow="0" w:firstColumn="1" w:lastColumn="0" w:noHBand="0" w:noVBand="1"/>
      </w:tblPr>
      <w:tblGrid>
        <w:gridCol w:w="7314"/>
        <w:gridCol w:w="3389"/>
        <w:gridCol w:w="3174"/>
      </w:tblGrid>
      <w:tr w:rsidR="00072800" w:rsidRPr="00072800" w:rsidTr="0070567F">
        <w:trPr>
          <w:jc w:val="center"/>
        </w:trPr>
        <w:tc>
          <w:tcPr>
            <w:tcW w:w="7314" w:type="dxa"/>
            <w:shd w:val="clear" w:color="auto" w:fill="DDD9C3" w:themeFill="background2" w:themeFillShade="E6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риятие</w:t>
            </w:r>
          </w:p>
        </w:tc>
        <w:tc>
          <w:tcPr>
            <w:tcW w:w="3389" w:type="dxa"/>
            <w:shd w:val="clear" w:color="auto" w:fill="DDD9C3" w:themeFill="background2" w:themeFillShade="E6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оставление общежития</w:t>
            </w:r>
          </w:p>
        </w:tc>
        <w:tc>
          <w:tcPr>
            <w:tcW w:w="3174" w:type="dxa"/>
            <w:shd w:val="clear" w:color="auto" w:fill="DDD9C3" w:themeFill="background2" w:themeFillShade="E6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нсация затрат на аренду жиль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Адмиралтейские верфи», г. Санкт-Петербург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ПАО «Судостроительный завод «Северная верфь»,                              г. Санкт-Петербург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Балтийский завод»,  г. Санкт-Петербург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(но все места заняты, предоставление только для редких специалистов)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Средне-Невский судостроительный завод», пос. Понтонный, Ленинград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ПАО «Выборгский судостроительный завод», г. Выборг, Ленинград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ПО «Северное машиностроительное предприятие»,                                 г. Северодвинск, Архангель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(в течение первого года работы)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СПО «Арктика», г. Северодвинск, Архангель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ЦС «Звездочка», г. Северодвинск, Архангель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Астраханское судостроительное производственное объединение», Астрахан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«ССЗ «Лотос», г. </w:t>
            </w:r>
            <w:proofErr w:type="spellStart"/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ариманов</w:t>
            </w:r>
            <w:proofErr w:type="spellEnd"/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, Астрахан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Прибалтийский судостроительный завод «Янтарь»,                                г. Калининград, Калининград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«33 судоремонтный завод» г. Балтийск, Калининградская область 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10 Ордена Трудового Красного Знамени судоремонтный завод», г. Полярный, Мурман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«35 судоремонтный завод» филиал АО «Центр судоремонта «Звездочка», г. Мурманск, Мурман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817A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Судоремонтный завод «Нерпа» филиал АО «Центр судоремонта «Звездочка»</w:t>
            </w:r>
            <w:r w:rsidR="00817AAF"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Снежногорск</w:t>
            </w:r>
            <w:proofErr w:type="spellEnd"/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, Мурманская область</w:t>
            </w:r>
            <w:proofErr w:type="gramEnd"/>
          </w:p>
          <w:p w:rsidR="00817AAF" w:rsidRPr="00072800" w:rsidRDefault="00817AAF" w:rsidP="00817A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817AAF" w:rsidRPr="00072800" w:rsidRDefault="0070567F" w:rsidP="00817A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О «Хабаровский судостроительный завод», г. Хабаровск, Хабаровский край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ПАО «Амурский судостроительный завод»,</w:t>
            </w:r>
          </w:p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г. Комсомольск на Амуре, Хабаровский край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«Севастопольский морской завод», филиал АО «ЦС «Звездочка»,</w:t>
            </w:r>
            <w:r w:rsidR="00817AAF"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евастополь, Республика Крым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ПАО «Завод «Красное Сормово», г. Нижний Новгород, Нижегород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0567F" w:rsidRPr="00072800" w:rsidRDefault="0070567F" w:rsidP="009C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0567F" w:rsidRPr="00072800" w:rsidSect="00C06796">
      <w:headerReference w:type="default" r:id="rId85"/>
      <w:pgSz w:w="16838" w:h="11906" w:orient="landscape"/>
      <w:pgMar w:top="709" w:right="992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DA" w:rsidRDefault="00CB3FDA" w:rsidP="00817AAF">
      <w:pPr>
        <w:spacing w:after="0" w:line="240" w:lineRule="auto"/>
      </w:pPr>
      <w:r>
        <w:separator/>
      </w:r>
    </w:p>
  </w:endnote>
  <w:endnote w:type="continuationSeparator" w:id="0">
    <w:p w:rsidR="00CB3FDA" w:rsidRDefault="00CB3FDA" w:rsidP="0081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DA" w:rsidRDefault="00CB3FDA" w:rsidP="00817AAF">
      <w:pPr>
        <w:spacing w:after="0" w:line="240" w:lineRule="auto"/>
      </w:pPr>
      <w:r>
        <w:separator/>
      </w:r>
    </w:p>
  </w:footnote>
  <w:footnote w:type="continuationSeparator" w:id="0">
    <w:p w:rsidR="00CB3FDA" w:rsidRDefault="00CB3FDA" w:rsidP="0081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482556"/>
      <w:docPartObj>
        <w:docPartGallery w:val="Page Numbers (Top of Page)"/>
        <w:docPartUnique/>
      </w:docPartObj>
    </w:sdtPr>
    <w:sdtEndPr/>
    <w:sdtContent>
      <w:p w:rsidR="00817AAF" w:rsidRDefault="00817A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237">
          <w:rPr>
            <w:noProof/>
          </w:rPr>
          <w:t>1</w:t>
        </w:r>
        <w:r>
          <w:fldChar w:fldCharType="end"/>
        </w:r>
      </w:p>
    </w:sdtContent>
  </w:sdt>
  <w:p w:rsidR="00817AAF" w:rsidRDefault="00817A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E0F"/>
    <w:multiLevelType w:val="hybridMultilevel"/>
    <w:tmpl w:val="8D6E48FA"/>
    <w:lvl w:ilvl="0" w:tplc="F91668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3771F"/>
    <w:multiLevelType w:val="hybridMultilevel"/>
    <w:tmpl w:val="09C889BE"/>
    <w:lvl w:ilvl="0" w:tplc="64466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BA"/>
    <w:rsid w:val="0000678B"/>
    <w:rsid w:val="0001371B"/>
    <w:rsid w:val="00020309"/>
    <w:rsid w:val="00022600"/>
    <w:rsid w:val="000360A8"/>
    <w:rsid w:val="0006108B"/>
    <w:rsid w:val="00072800"/>
    <w:rsid w:val="000A4620"/>
    <w:rsid w:val="000A575C"/>
    <w:rsid w:val="000B2C5D"/>
    <w:rsid w:val="000B41F7"/>
    <w:rsid w:val="000B5500"/>
    <w:rsid w:val="000B5C88"/>
    <w:rsid w:val="000C0A01"/>
    <w:rsid w:val="000D3CE5"/>
    <w:rsid w:val="000D419E"/>
    <w:rsid w:val="000E20C8"/>
    <w:rsid w:val="000E4D8D"/>
    <w:rsid w:val="00100608"/>
    <w:rsid w:val="00100F64"/>
    <w:rsid w:val="00143D3C"/>
    <w:rsid w:val="00150534"/>
    <w:rsid w:val="00166D56"/>
    <w:rsid w:val="00167B2E"/>
    <w:rsid w:val="00170EF0"/>
    <w:rsid w:val="00176CEC"/>
    <w:rsid w:val="001870B9"/>
    <w:rsid w:val="001929A9"/>
    <w:rsid w:val="001A19CA"/>
    <w:rsid w:val="001D4237"/>
    <w:rsid w:val="001F0E61"/>
    <w:rsid w:val="001F1F9C"/>
    <w:rsid w:val="001F28C2"/>
    <w:rsid w:val="002057A1"/>
    <w:rsid w:val="00217654"/>
    <w:rsid w:val="002239F1"/>
    <w:rsid w:val="00246505"/>
    <w:rsid w:val="00255638"/>
    <w:rsid w:val="002603C7"/>
    <w:rsid w:val="00290BF3"/>
    <w:rsid w:val="002B48E1"/>
    <w:rsid w:val="002C1A45"/>
    <w:rsid w:val="002E7612"/>
    <w:rsid w:val="00314330"/>
    <w:rsid w:val="00344ED6"/>
    <w:rsid w:val="00355BE4"/>
    <w:rsid w:val="00363F5D"/>
    <w:rsid w:val="00364CF4"/>
    <w:rsid w:val="00366996"/>
    <w:rsid w:val="00373ABE"/>
    <w:rsid w:val="003755BB"/>
    <w:rsid w:val="00377907"/>
    <w:rsid w:val="00395040"/>
    <w:rsid w:val="003950D3"/>
    <w:rsid w:val="003D2C38"/>
    <w:rsid w:val="00423BB4"/>
    <w:rsid w:val="00425DE7"/>
    <w:rsid w:val="00426CED"/>
    <w:rsid w:val="004304D1"/>
    <w:rsid w:val="00444ADC"/>
    <w:rsid w:val="004508A7"/>
    <w:rsid w:val="0047326B"/>
    <w:rsid w:val="004874BB"/>
    <w:rsid w:val="004B4279"/>
    <w:rsid w:val="004E674A"/>
    <w:rsid w:val="004F1530"/>
    <w:rsid w:val="00507223"/>
    <w:rsid w:val="00532E23"/>
    <w:rsid w:val="005376B5"/>
    <w:rsid w:val="00542320"/>
    <w:rsid w:val="00547DBE"/>
    <w:rsid w:val="00551948"/>
    <w:rsid w:val="00566A5E"/>
    <w:rsid w:val="00566BAC"/>
    <w:rsid w:val="00570DA4"/>
    <w:rsid w:val="00585004"/>
    <w:rsid w:val="00591D1B"/>
    <w:rsid w:val="005A124E"/>
    <w:rsid w:val="005B3595"/>
    <w:rsid w:val="005B56E3"/>
    <w:rsid w:val="005B7773"/>
    <w:rsid w:val="005E4E05"/>
    <w:rsid w:val="00603649"/>
    <w:rsid w:val="00611B4A"/>
    <w:rsid w:val="00621644"/>
    <w:rsid w:val="00642771"/>
    <w:rsid w:val="00656E32"/>
    <w:rsid w:val="006635AE"/>
    <w:rsid w:val="0067511D"/>
    <w:rsid w:val="00677ECA"/>
    <w:rsid w:val="006802E5"/>
    <w:rsid w:val="00687629"/>
    <w:rsid w:val="006A3A41"/>
    <w:rsid w:val="006A59BF"/>
    <w:rsid w:val="006A6712"/>
    <w:rsid w:val="006B529F"/>
    <w:rsid w:val="006B678C"/>
    <w:rsid w:val="006D1FFD"/>
    <w:rsid w:val="006D5EA8"/>
    <w:rsid w:val="006F7818"/>
    <w:rsid w:val="0070567F"/>
    <w:rsid w:val="0071089A"/>
    <w:rsid w:val="00725012"/>
    <w:rsid w:val="007324DE"/>
    <w:rsid w:val="00733F87"/>
    <w:rsid w:val="00740C79"/>
    <w:rsid w:val="0074105B"/>
    <w:rsid w:val="00764F5B"/>
    <w:rsid w:val="007652D2"/>
    <w:rsid w:val="0079108F"/>
    <w:rsid w:val="00796F1A"/>
    <w:rsid w:val="007A2E4E"/>
    <w:rsid w:val="007B4DC1"/>
    <w:rsid w:val="007B5D2E"/>
    <w:rsid w:val="007B7132"/>
    <w:rsid w:val="007D586C"/>
    <w:rsid w:val="00801957"/>
    <w:rsid w:val="00812081"/>
    <w:rsid w:val="00817AAF"/>
    <w:rsid w:val="00823F09"/>
    <w:rsid w:val="00824A2C"/>
    <w:rsid w:val="0083239A"/>
    <w:rsid w:val="0084365F"/>
    <w:rsid w:val="00861DBB"/>
    <w:rsid w:val="008704B5"/>
    <w:rsid w:val="00871559"/>
    <w:rsid w:val="008B1214"/>
    <w:rsid w:val="008C6185"/>
    <w:rsid w:val="008D3088"/>
    <w:rsid w:val="008D313A"/>
    <w:rsid w:val="008E6F88"/>
    <w:rsid w:val="008E723D"/>
    <w:rsid w:val="009157D1"/>
    <w:rsid w:val="00941228"/>
    <w:rsid w:val="00945C81"/>
    <w:rsid w:val="00952F30"/>
    <w:rsid w:val="00956B16"/>
    <w:rsid w:val="00956EF1"/>
    <w:rsid w:val="00957E18"/>
    <w:rsid w:val="00962085"/>
    <w:rsid w:val="009708EC"/>
    <w:rsid w:val="009721BB"/>
    <w:rsid w:val="00974659"/>
    <w:rsid w:val="009907A7"/>
    <w:rsid w:val="009A0335"/>
    <w:rsid w:val="009C1A7A"/>
    <w:rsid w:val="009C5884"/>
    <w:rsid w:val="009D6D34"/>
    <w:rsid w:val="009E59E2"/>
    <w:rsid w:val="009F0A71"/>
    <w:rsid w:val="00A22E49"/>
    <w:rsid w:val="00A341B1"/>
    <w:rsid w:val="00A5624E"/>
    <w:rsid w:val="00A66133"/>
    <w:rsid w:val="00A872DB"/>
    <w:rsid w:val="00AB41C3"/>
    <w:rsid w:val="00AC150A"/>
    <w:rsid w:val="00AE718E"/>
    <w:rsid w:val="00AF183F"/>
    <w:rsid w:val="00AF2A6F"/>
    <w:rsid w:val="00AF5A54"/>
    <w:rsid w:val="00B07AE2"/>
    <w:rsid w:val="00B127AD"/>
    <w:rsid w:val="00B13D1B"/>
    <w:rsid w:val="00B15138"/>
    <w:rsid w:val="00B36807"/>
    <w:rsid w:val="00B3728F"/>
    <w:rsid w:val="00B40483"/>
    <w:rsid w:val="00B4059B"/>
    <w:rsid w:val="00B41554"/>
    <w:rsid w:val="00B5696D"/>
    <w:rsid w:val="00B708FF"/>
    <w:rsid w:val="00B76027"/>
    <w:rsid w:val="00B76470"/>
    <w:rsid w:val="00BB2548"/>
    <w:rsid w:val="00BD72BD"/>
    <w:rsid w:val="00BE01DE"/>
    <w:rsid w:val="00BF0288"/>
    <w:rsid w:val="00C01EDF"/>
    <w:rsid w:val="00C06796"/>
    <w:rsid w:val="00C222B8"/>
    <w:rsid w:val="00C27922"/>
    <w:rsid w:val="00C31571"/>
    <w:rsid w:val="00C57A14"/>
    <w:rsid w:val="00C66FF8"/>
    <w:rsid w:val="00C838E7"/>
    <w:rsid w:val="00C85DF6"/>
    <w:rsid w:val="00CA2C2D"/>
    <w:rsid w:val="00CB3FDA"/>
    <w:rsid w:val="00CB401E"/>
    <w:rsid w:val="00D00C01"/>
    <w:rsid w:val="00D047B9"/>
    <w:rsid w:val="00D13F0F"/>
    <w:rsid w:val="00D41749"/>
    <w:rsid w:val="00D6502E"/>
    <w:rsid w:val="00D83242"/>
    <w:rsid w:val="00D9599E"/>
    <w:rsid w:val="00DB4C07"/>
    <w:rsid w:val="00DC40A2"/>
    <w:rsid w:val="00DF024C"/>
    <w:rsid w:val="00E15876"/>
    <w:rsid w:val="00E21393"/>
    <w:rsid w:val="00E4238D"/>
    <w:rsid w:val="00E532BC"/>
    <w:rsid w:val="00E84566"/>
    <w:rsid w:val="00E87F2B"/>
    <w:rsid w:val="00E95A2A"/>
    <w:rsid w:val="00EA04FF"/>
    <w:rsid w:val="00EA1214"/>
    <w:rsid w:val="00EB67BA"/>
    <w:rsid w:val="00ED14E6"/>
    <w:rsid w:val="00ED2DD5"/>
    <w:rsid w:val="00EE0B41"/>
    <w:rsid w:val="00EF1921"/>
    <w:rsid w:val="00EF2547"/>
    <w:rsid w:val="00EF6DA7"/>
    <w:rsid w:val="00F30BA0"/>
    <w:rsid w:val="00F36B60"/>
    <w:rsid w:val="00F36D56"/>
    <w:rsid w:val="00F54BBA"/>
    <w:rsid w:val="00F56A84"/>
    <w:rsid w:val="00F617BE"/>
    <w:rsid w:val="00F61B64"/>
    <w:rsid w:val="00F67C04"/>
    <w:rsid w:val="00FC0BDF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602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7773"/>
    <w:rPr>
      <w:color w:val="0000FF" w:themeColor="hyperlink"/>
      <w:u w:val="single"/>
    </w:rPr>
  </w:style>
  <w:style w:type="character" w:styleId="a8">
    <w:name w:val="Strong"/>
    <w:qFormat/>
    <w:rsid w:val="00246505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C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0226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75pt">
    <w:name w:val="Body text (2) + 7.5 pt"/>
    <w:basedOn w:val="Bodytext2"/>
    <w:rsid w:val="00022600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02260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22600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rsid w:val="000203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203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9pt">
    <w:name w:val="Body text (2) + 9 pt"/>
    <w:basedOn w:val="Bodytext2"/>
    <w:rsid w:val="001A19C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95ptBold">
    <w:name w:val="Body text (2) + 9.5 pt;Bold"/>
    <w:basedOn w:val="Bodytext2"/>
    <w:rsid w:val="001A19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21">
    <w:name w:val="Сетка таблицы2"/>
    <w:basedOn w:val="a1"/>
    <w:next w:val="a3"/>
    <w:uiPriority w:val="39"/>
    <w:rsid w:val="0034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7AAF"/>
  </w:style>
  <w:style w:type="paragraph" w:styleId="ab">
    <w:name w:val="footer"/>
    <w:basedOn w:val="a"/>
    <w:link w:val="ac"/>
    <w:uiPriority w:val="99"/>
    <w:unhideWhenUsed/>
    <w:rsid w:val="008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7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602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7773"/>
    <w:rPr>
      <w:color w:val="0000FF" w:themeColor="hyperlink"/>
      <w:u w:val="single"/>
    </w:rPr>
  </w:style>
  <w:style w:type="character" w:styleId="a8">
    <w:name w:val="Strong"/>
    <w:qFormat/>
    <w:rsid w:val="00246505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C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0226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75pt">
    <w:name w:val="Body text (2) + 7.5 pt"/>
    <w:basedOn w:val="Bodytext2"/>
    <w:rsid w:val="00022600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02260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22600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rsid w:val="000203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203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9pt">
    <w:name w:val="Body text (2) + 9 pt"/>
    <w:basedOn w:val="Bodytext2"/>
    <w:rsid w:val="001A19C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95ptBold">
    <w:name w:val="Body text (2) + 9.5 pt;Bold"/>
    <w:basedOn w:val="Bodytext2"/>
    <w:rsid w:val="001A19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21">
    <w:name w:val="Сетка таблицы2"/>
    <w:basedOn w:val="a1"/>
    <w:next w:val="a3"/>
    <w:uiPriority w:val="39"/>
    <w:rsid w:val="0034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7AAF"/>
  </w:style>
  <w:style w:type="paragraph" w:styleId="ab">
    <w:name w:val="footer"/>
    <w:basedOn w:val="a"/>
    <w:link w:val="ac"/>
    <w:uiPriority w:val="99"/>
    <w:unhideWhenUsed/>
    <w:rsid w:val="008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7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ersonal.sevmash@mail.ru" TargetMode="External"/><Relationship Id="rId18" Type="http://schemas.openxmlformats.org/officeDocument/2006/relationships/hyperlink" Target="mailto:personal.sevmash@mail.ru" TargetMode="External"/><Relationship Id="rId26" Type="http://schemas.openxmlformats.org/officeDocument/2006/relationships/hyperlink" Target="mailto:n.pshenichnova@cnrg.ru,%2089617995971" TargetMode="External"/><Relationship Id="rId39" Type="http://schemas.openxmlformats.org/officeDocument/2006/relationships/hyperlink" Target="mailto:ok@ao10srz.ru" TargetMode="External"/><Relationship Id="rId21" Type="http://schemas.openxmlformats.org/officeDocument/2006/relationships/hyperlink" Target="mailto:personal.sevmash@mail.ru" TargetMode="External"/><Relationship Id="rId34" Type="http://schemas.openxmlformats.org/officeDocument/2006/relationships/hyperlink" Target="mailto:n.pshenichnova@cnrg.ru,%2089617995971" TargetMode="External"/><Relationship Id="rId42" Type="http://schemas.openxmlformats.org/officeDocument/2006/relationships/hyperlink" Target="mailto:ok@ao10srz.ru" TargetMode="External"/><Relationship Id="rId47" Type="http://schemas.openxmlformats.org/officeDocument/2006/relationships/hyperlink" Target="mailto:ok@ao10srz.ru" TargetMode="External"/><Relationship Id="rId50" Type="http://schemas.openxmlformats.org/officeDocument/2006/relationships/hyperlink" Target="mailto:m.potapov@krsormovo.ru" TargetMode="External"/><Relationship Id="rId55" Type="http://schemas.openxmlformats.org/officeDocument/2006/relationships/hyperlink" Target="mailto:m.potapov@krsormovo.ru" TargetMode="External"/><Relationship Id="rId63" Type="http://schemas.openxmlformats.org/officeDocument/2006/relationships/hyperlink" Target="mailto:starsev_ok@mail.ru" TargetMode="External"/><Relationship Id="rId68" Type="http://schemas.openxmlformats.org/officeDocument/2006/relationships/hyperlink" Target="mailto:starsev_ok@mail.ru" TargetMode="External"/><Relationship Id="rId76" Type="http://schemas.openxmlformats.org/officeDocument/2006/relationships/hyperlink" Target="mailto:ok@snsz.ru" TargetMode="External"/><Relationship Id="rId84" Type="http://schemas.openxmlformats.org/officeDocument/2006/relationships/hyperlink" Target="mailto:personal@aohsz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starsev_o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rsonal.sevmash@mail.ru" TargetMode="External"/><Relationship Id="rId29" Type="http://schemas.openxmlformats.org/officeDocument/2006/relationships/hyperlink" Target="mailto:n.pshenichnova@cnrg.ru,%2089617995971" TargetMode="External"/><Relationship Id="rId11" Type="http://schemas.openxmlformats.org/officeDocument/2006/relationships/hyperlink" Target="mailto:personal.sevmash@mail.ru" TargetMode="External"/><Relationship Id="rId24" Type="http://schemas.openxmlformats.org/officeDocument/2006/relationships/hyperlink" Target="mailto:personal.sevmash@mail.ru" TargetMode="External"/><Relationship Id="rId32" Type="http://schemas.openxmlformats.org/officeDocument/2006/relationships/hyperlink" Target="mailto:n.pshenichnova@cnrg.ru,%2089617995971" TargetMode="External"/><Relationship Id="rId37" Type="http://schemas.openxmlformats.org/officeDocument/2006/relationships/hyperlink" Target="mailto:ok@ao10srz.ru" TargetMode="External"/><Relationship Id="rId40" Type="http://schemas.openxmlformats.org/officeDocument/2006/relationships/hyperlink" Target="mailto:ok@ao10srz.ru" TargetMode="External"/><Relationship Id="rId45" Type="http://schemas.openxmlformats.org/officeDocument/2006/relationships/hyperlink" Target="mailto:ok@ao10srz.ru" TargetMode="External"/><Relationship Id="rId53" Type="http://schemas.openxmlformats.org/officeDocument/2006/relationships/hyperlink" Target="mailto:m.potapov@krsormovo.ru" TargetMode="External"/><Relationship Id="rId58" Type="http://schemas.openxmlformats.org/officeDocument/2006/relationships/hyperlink" Target="mailto:m.potapov@krsormovo.ru" TargetMode="External"/><Relationship Id="rId66" Type="http://schemas.openxmlformats.org/officeDocument/2006/relationships/hyperlink" Target="mailto:starsev_ok@mail.ru" TargetMode="External"/><Relationship Id="rId74" Type="http://schemas.openxmlformats.org/officeDocument/2006/relationships/hyperlink" Target="mailto:ok@snsz.ru" TargetMode="External"/><Relationship Id="rId79" Type="http://schemas.openxmlformats.org/officeDocument/2006/relationships/hyperlink" Target="mailto:personal@aohsz.ru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mailto:starsev_ok@mail.ru" TargetMode="External"/><Relationship Id="rId82" Type="http://schemas.openxmlformats.org/officeDocument/2006/relationships/hyperlink" Target="mailto:personal@aohsz.ru" TargetMode="External"/><Relationship Id="rId19" Type="http://schemas.openxmlformats.org/officeDocument/2006/relationships/hyperlink" Target="mailto:personal.sevmas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rsonal.sevmash@mail.ru" TargetMode="External"/><Relationship Id="rId14" Type="http://schemas.openxmlformats.org/officeDocument/2006/relationships/hyperlink" Target="mailto:personal.sevmash@mail.ru" TargetMode="External"/><Relationship Id="rId22" Type="http://schemas.openxmlformats.org/officeDocument/2006/relationships/hyperlink" Target="mailto:personal.sevmash@mail.ru" TargetMode="External"/><Relationship Id="rId27" Type="http://schemas.openxmlformats.org/officeDocument/2006/relationships/hyperlink" Target="mailto:n.pshenichnova@cnrg.ru,%2089617995971" TargetMode="External"/><Relationship Id="rId30" Type="http://schemas.openxmlformats.org/officeDocument/2006/relationships/hyperlink" Target="mailto:n.pshenichnova@cnrg.ru,%2089617995971" TargetMode="External"/><Relationship Id="rId35" Type="http://schemas.openxmlformats.org/officeDocument/2006/relationships/hyperlink" Target="mailto:m.potapov@krsormovo.ru" TargetMode="External"/><Relationship Id="rId43" Type="http://schemas.openxmlformats.org/officeDocument/2006/relationships/hyperlink" Target="mailto:ok@ao10srz.ru" TargetMode="External"/><Relationship Id="rId48" Type="http://schemas.openxmlformats.org/officeDocument/2006/relationships/hyperlink" Target="mailto:ok@ao10srz.ru" TargetMode="External"/><Relationship Id="rId56" Type="http://schemas.openxmlformats.org/officeDocument/2006/relationships/hyperlink" Target="mailto:m.potapov@krsormovo.ru" TargetMode="External"/><Relationship Id="rId64" Type="http://schemas.openxmlformats.org/officeDocument/2006/relationships/hyperlink" Target="mailto:starsev_ok@mail.ru" TargetMode="External"/><Relationship Id="rId69" Type="http://schemas.openxmlformats.org/officeDocument/2006/relationships/hyperlink" Target="mailto:starsev_ok@mail.ru" TargetMode="External"/><Relationship Id="rId77" Type="http://schemas.openxmlformats.org/officeDocument/2006/relationships/hyperlink" Target="mailto:ok@snsz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m.potapov@krsormovo.ru" TargetMode="External"/><Relationship Id="rId72" Type="http://schemas.openxmlformats.org/officeDocument/2006/relationships/hyperlink" Target="mailto:starsev_ok@mail.ru" TargetMode="External"/><Relationship Id="rId80" Type="http://schemas.openxmlformats.org/officeDocument/2006/relationships/hyperlink" Target="mailto:personal@aohsz.ru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personal.sevmash@mail.ru" TargetMode="External"/><Relationship Id="rId17" Type="http://schemas.openxmlformats.org/officeDocument/2006/relationships/hyperlink" Target="mailto:personal.sevmash@mail.ru" TargetMode="External"/><Relationship Id="rId25" Type="http://schemas.openxmlformats.org/officeDocument/2006/relationships/hyperlink" Target="mailto:n.pshenichnova@cnrg.ru,%2089617995971" TargetMode="External"/><Relationship Id="rId33" Type="http://schemas.openxmlformats.org/officeDocument/2006/relationships/hyperlink" Target="mailto:n.pshenichnova@cnrg.ru,%2089617995971" TargetMode="External"/><Relationship Id="rId38" Type="http://schemas.openxmlformats.org/officeDocument/2006/relationships/hyperlink" Target="mailto:ok@ao10srz.ru" TargetMode="External"/><Relationship Id="rId46" Type="http://schemas.openxmlformats.org/officeDocument/2006/relationships/hyperlink" Target="mailto:ok@ao10srz.ru" TargetMode="External"/><Relationship Id="rId59" Type="http://schemas.openxmlformats.org/officeDocument/2006/relationships/hyperlink" Target="mailto:starsev_ok@mail.ru" TargetMode="External"/><Relationship Id="rId67" Type="http://schemas.openxmlformats.org/officeDocument/2006/relationships/hyperlink" Target="mailto:starsev_ok@mail.ru" TargetMode="External"/><Relationship Id="rId20" Type="http://schemas.openxmlformats.org/officeDocument/2006/relationships/hyperlink" Target="mailto:personal.sevmash@mail.ru" TargetMode="External"/><Relationship Id="rId41" Type="http://schemas.openxmlformats.org/officeDocument/2006/relationships/hyperlink" Target="mailto:ok@ao10srz.ru" TargetMode="External"/><Relationship Id="rId54" Type="http://schemas.openxmlformats.org/officeDocument/2006/relationships/hyperlink" Target="mailto:m.potapov@krsormovo.ru" TargetMode="External"/><Relationship Id="rId62" Type="http://schemas.openxmlformats.org/officeDocument/2006/relationships/hyperlink" Target="mailto:starsev_ok@mail.ru" TargetMode="External"/><Relationship Id="rId70" Type="http://schemas.openxmlformats.org/officeDocument/2006/relationships/hyperlink" Target="mailto:starsev_ok@mail.ru" TargetMode="External"/><Relationship Id="rId75" Type="http://schemas.openxmlformats.org/officeDocument/2006/relationships/hyperlink" Target="mailto:ok@snsz.ru" TargetMode="External"/><Relationship Id="rId83" Type="http://schemas.openxmlformats.org/officeDocument/2006/relationships/hyperlink" Target="mailto:personal@aohsz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personal.sevmash@mail.ru" TargetMode="External"/><Relationship Id="rId23" Type="http://schemas.openxmlformats.org/officeDocument/2006/relationships/hyperlink" Target="mailto:personal.sevmash@mail.ru" TargetMode="External"/><Relationship Id="rId28" Type="http://schemas.openxmlformats.org/officeDocument/2006/relationships/hyperlink" Target="mailto:n.pshenichnova@cnrg.ru,%2089617995971" TargetMode="External"/><Relationship Id="rId36" Type="http://schemas.openxmlformats.org/officeDocument/2006/relationships/hyperlink" Target="mailto:i.malova@shipyard-yantar.ru" TargetMode="External"/><Relationship Id="rId49" Type="http://schemas.openxmlformats.org/officeDocument/2006/relationships/hyperlink" Target="mailto:ok@ao10srz.ru" TargetMode="External"/><Relationship Id="rId57" Type="http://schemas.openxmlformats.org/officeDocument/2006/relationships/hyperlink" Target="mailto:m.potapov@krsormovo.ru" TargetMode="External"/><Relationship Id="rId10" Type="http://schemas.openxmlformats.org/officeDocument/2006/relationships/hyperlink" Target="mailto:personal.sevmash@mail.ru" TargetMode="External"/><Relationship Id="rId31" Type="http://schemas.openxmlformats.org/officeDocument/2006/relationships/hyperlink" Target="mailto:n.pshenichnova@cnrg.ru,%2089617995971" TargetMode="External"/><Relationship Id="rId44" Type="http://schemas.openxmlformats.org/officeDocument/2006/relationships/hyperlink" Target="mailto:ok@ao10srz.ru" TargetMode="External"/><Relationship Id="rId52" Type="http://schemas.openxmlformats.org/officeDocument/2006/relationships/hyperlink" Target="mailto:m.potapov@krsormovo.ru" TargetMode="External"/><Relationship Id="rId60" Type="http://schemas.openxmlformats.org/officeDocument/2006/relationships/hyperlink" Target="mailto:starsev_ok@mail.ru" TargetMode="External"/><Relationship Id="rId65" Type="http://schemas.openxmlformats.org/officeDocument/2006/relationships/hyperlink" Target="mailto:starsev_ok@mail.ru" TargetMode="External"/><Relationship Id="rId73" Type="http://schemas.openxmlformats.org/officeDocument/2006/relationships/hyperlink" Target="mailto:ok@snsz.ru" TargetMode="External"/><Relationship Id="rId78" Type="http://schemas.openxmlformats.org/officeDocument/2006/relationships/hyperlink" Target="mailto:personal@aohsz.ru" TargetMode="External"/><Relationship Id="rId81" Type="http://schemas.openxmlformats.org/officeDocument/2006/relationships/hyperlink" Target="mailto:personal@aohsz.ru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E675-2A01-460D-9867-617C58EE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2</Pages>
  <Words>19693</Words>
  <Characters>112253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талья Борисовна</dc:creator>
  <cp:lastModifiedBy>Калугин Андрей Александрович</cp:lastModifiedBy>
  <cp:revision>2</cp:revision>
  <cp:lastPrinted>2018-12-07T08:22:00Z</cp:lastPrinted>
  <dcterms:created xsi:type="dcterms:W3CDTF">2019-03-22T06:51:00Z</dcterms:created>
  <dcterms:modified xsi:type="dcterms:W3CDTF">2019-03-22T06:51:00Z</dcterms:modified>
</cp:coreProperties>
</file>